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6CD" w:rsidRPr="007306C3" w:rsidRDefault="00FC6CFB" w:rsidP="004E66CD">
      <w:pPr>
        <w:spacing w:before="100" w:beforeAutospacing="1" w:after="100" w:afterAutospacing="1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34255</wp:posOffset>
            </wp:positionH>
            <wp:positionV relativeFrom="paragraph">
              <wp:posOffset>-33020</wp:posOffset>
            </wp:positionV>
            <wp:extent cx="1076325" cy="1186815"/>
            <wp:effectExtent l="0" t="0" r="0" b="0"/>
            <wp:wrapSquare wrapText="bothSides"/>
            <wp:docPr id="4" name="Рисунок 4" descr="http://im2-tub-ru.yandex.net/i?id=11440288-5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2-tub-ru.yandex.net/i?id=11440288-59-72&amp;n=21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66CD" w:rsidRDefault="007306C3" w:rsidP="004E66CD">
      <w:pPr>
        <w:spacing w:before="100" w:beforeAutospacing="1" w:after="100" w:afterAutospacing="1"/>
      </w:pPr>
      <w:r>
        <w:t xml:space="preserve"> </w:t>
      </w:r>
    </w:p>
    <w:p w:rsidR="00FC6CFB" w:rsidRDefault="00FC6CFB" w:rsidP="004E66CD">
      <w:pPr>
        <w:spacing w:before="100" w:beforeAutospacing="1" w:after="100" w:afterAutospacing="1"/>
      </w:pPr>
    </w:p>
    <w:p w:rsidR="00FC6CFB" w:rsidRDefault="00FC6CFB" w:rsidP="004E66CD">
      <w:pPr>
        <w:spacing w:before="100" w:beforeAutospacing="1" w:after="100" w:afterAutospacing="1"/>
      </w:pPr>
    </w:p>
    <w:p w:rsidR="00FC6CFB" w:rsidRDefault="00FC6CFB" w:rsidP="004E66CD">
      <w:pPr>
        <w:spacing w:before="100" w:beforeAutospacing="1" w:after="100" w:afterAutospacing="1"/>
      </w:pPr>
    </w:p>
    <w:p w:rsidR="00FC6CFB" w:rsidRDefault="00FC6CFB" w:rsidP="004E66CD">
      <w:pPr>
        <w:spacing w:before="100" w:beforeAutospacing="1" w:after="100" w:afterAutospacing="1"/>
      </w:pPr>
    </w:p>
    <w:p w:rsidR="00FC6CFB" w:rsidRDefault="00D47890" w:rsidP="004E66CD">
      <w:pPr>
        <w:spacing w:before="100" w:beforeAutospacing="1" w:after="100" w:afterAutospacing="1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5pt;height:123pt" fillcolor="#06c" strokecolor="#9cf" strokeweight="1.5pt">
            <v:fill r:id="rId8" o:title=""/>
            <v:stroke r:id="rId8" o:title=""/>
            <v:shadow on="t" color="#900"/>
            <v:textpath style="font-family:&quot;Impact&quot;;v-text-kern:t" trim="t" fitpath="t" string="Урок знаний "/>
          </v:shape>
        </w:pict>
      </w:r>
    </w:p>
    <w:p w:rsidR="00FC6CFB" w:rsidRPr="00FC6CFB" w:rsidRDefault="00FC6CFB" w:rsidP="004E66CD">
      <w:pPr>
        <w:spacing w:before="100" w:beforeAutospacing="1" w:after="100" w:afterAutospacing="1"/>
        <w:rPr>
          <w:sz w:val="72"/>
          <w:szCs w:val="72"/>
        </w:rPr>
      </w:pPr>
      <w:r>
        <w:t xml:space="preserve">                                                              </w:t>
      </w:r>
      <w:r w:rsidRPr="00FC6CFB">
        <w:rPr>
          <w:sz w:val="72"/>
          <w:szCs w:val="72"/>
        </w:rPr>
        <w:t>1 класс</w:t>
      </w:r>
    </w:p>
    <w:p w:rsidR="00FC6CFB" w:rsidRDefault="00FC6CFB" w:rsidP="004E66CD">
      <w:pPr>
        <w:spacing w:before="100" w:beforeAutospacing="1" w:after="100" w:afterAutospacing="1"/>
      </w:pPr>
    </w:p>
    <w:p w:rsidR="00FC6CFB" w:rsidRDefault="00FC6CFB" w:rsidP="004E66CD">
      <w:pPr>
        <w:spacing w:before="100" w:beforeAutospacing="1" w:after="100" w:afterAutospacing="1"/>
      </w:pPr>
    </w:p>
    <w:p w:rsidR="00FC6CFB" w:rsidRDefault="00FC6CFB" w:rsidP="004E66CD">
      <w:pPr>
        <w:spacing w:before="100" w:beforeAutospacing="1" w:after="100" w:afterAutospacing="1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10CE863E" wp14:editId="5E00B0B8">
            <wp:simplePos x="0" y="0"/>
            <wp:positionH relativeFrom="column">
              <wp:posOffset>553720</wp:posOffset>
            </wp:positionH>
            <wp:positionV relativeFrom="paragraph">
              <wp:posOffset>30480</wp:posOffset>
            </wp:positionV>
            <wp:extent cx="4724400" cy="3375660"/>
            <wp:effectExtent l="0" t="0" r="0" b="0"/>
            <wp:wrapSquare wrapText="bothSides"/>
            <wp:docPr id="2" name="Рисунок 2" descr="http://citycelebrity.ru/userfiles/%D1%88%D0%BA%D0%BE%D0%BB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itycelebrity.ru/userfiles/%D1%88%D0%BA%D0%BE%D0%BB%D0%B0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C6CFB" w:rsidRDefault="00FC6CFB" w:rsidP="004E66CD">
      <w:pPr>
        <w:spacing w:before="100" w:beforeAutospacing="1" w:after="100" w:afterAutospacing="1"/>
      </w:pPr>
    </w:p>
    <w:p w:rsidR="00FC6CFB" w:rsidRDefault="00FC6CFB" w:rsidP="004E66CD">
      <w:pPr>
        <w:spacing w:before="100" w:beforeAutospacing="1" w:after="100" w:afterAutospacing="1"/>
      </w:pPr>
    </w:p>
    <w:p w:rsidR="00FC6CFB" w:rsidRDefault="00FC6CFB" w:rsidP="004E66CD">
      <w:pPr>
        <w:spacing w:before="100" w:beforeAutospacing="1" w:after="100" w:afterAutospacing="1"/>
      </w:pPr>
    </w:p>
    <w:p w:rsidR="00FC6CFB" w:rsidRDefault="00FC6CFB" w:rsidP="004E66CD">
      <w:pPr>
        <w:spacing w:before="100" w:beforeAutospacing="1" w:after="100" w:afterAutospacing="1"/>
      </w:pPr>
    </w:p>
    <w:p w:rsidR="00FC6CFB" w:rsidRDefault="00FC6CFB" w:rsidP="004E66CD">
      <w:pPr>
        <w:spacing w:before="100" w:beforeAutospacing="1" w:after="100" w:afterAutospacing="1"/>
      </w:pPr>
    </w:p>
    <w:p w:rsidR="00FC6CFB" w:rsidRDefault="00FC6CFB" w:rsidP="004E66CD">
      <w:pPr>
        <w:spacing w:before="100" w:beforeAutospacing="1" w:after="100" w:afterAutospacing="1"/>
      </w:pPr>
    </w:p>
    <w:p w:rsidR="00FC6CFB" w:rsidRDefault="00FC6CFB" w:rsidP="004E66CD">
      <w:pPr>
        <w:spacing w:before="100" w:beforeAutospacing="1" w:after="100" w:afterAutospacing="1"/>
      </w:pPr>
    </w:p>
    <w:p w:rsidR="00FC6CFB" w:rsidRDefault="00FC6CFB" w:rsidP="004E66CD">
      <w:pPr>
        <w:spacing w:before="100" w:beforeAutospacing="1" w:after="100" w:afterAutospacing="1"/>
      </w:pPr>
    </w:p>
    <w:p w:rsidR="00FC6CFB" w:rsidRDefault="00FC6CFB" w:rsidP="004E66CD">
      <w:pPr>
        <w:spacing w:before="100" w:beforeAutospacing="1" w:after="100" w:afterAutospacing="1"/>
      </w:pPr>
    </w:p>
    <w:p w:rsidR="00FC6CFB" w:rsidRPr="00FC6CFB" w:rsidRDefault="00FC6CFB" w:rsidP="004E66CD">
      <w:pPr>
        <w:spacing w:before="100" w:beforeAutospacing="1" w:after="100" w:afterAutospacing="1"/>
        <w:rPr>
          <w:b/>
        </w:rPr>
      </w:pPr>
    </w:p>
    <w:p w:rsidR="00FC6CFB" w:rsidRPr="00FC6CFB" w:rsidRDefault="00FC6CFB" w:rsidP="004E66CD">
      <w:pPr>
        <w:spacing w:before="100" w:beforeAutospacing="1" w:after="100" w:afterAutospacing="1"/>
        <w:rPr>
          <w:b/>
        </w:rPr>
      </w:pPr>
      <w:r w:rsidRPr="00FC6CFB">
        <w:rPr>
          <w:b/>
        </w:rPr>
        <w:t>Учитель                                                                  Полупанова Наталия Николаевна</w:t>
      </w:r>
    </w:p>
    <w:p w:rsidR="00FC6CFB" w:rsidRDefault="00FC6CFB" w:rsidP="004E66CD">
      <w:pPr>
        <w:spacing w:before="100" w:beforeAutospacing="1" w:after="100" w:afterAutospacing="1"/>
      </w:pPr>
    </w:p>
    <w:p w:rsidR="00FC6CFB" w:rsidRPr="007306C3" w:rsidRDefault="00FC6CFB" w:rsidP="004E66CD">
      <w:pPr>
        <w:spacing w:before="100" w:beforeAutospacing="1" w:after="100" w:afterAutospacing="1"/>
      </w:pPr>
    </w:p>
    <w:p w:rsidR="00262603" w:rsidRPr="007306C3" w:rsidRDefault="005D72CD" w:rsidP="00262603">
      <w:pPr>
        <w:ind w:firstLine="708"/>
        <w:jc w:val="both"/>
        <w:rPr>
          <w:i/>
          <w:u w:val="single"/>
        </w:rPr>
      </w:pPr>
      <w:r w:rsidRPr="007306C3">
        <w:rPr>
          <w:b/>
          <w:bCs/>
        </w:rPr>
        <w:t xml:space="preserve">                                </w:t>
      </w:r>
      <w:r w:rsidR="004E66CD" w:rsidRPr="007306C3">
        <w:rPr>
          <w:b/>
          <w:bCs/>
        </w:rPr>
        <w:t>ХОД ЗАНЯТИЯ</w:t>
      </w:r>
      <w:r w:rsidR="00262603" w:rsidRPr="007306C3">
        <w:rPr>
          <w:i/>
          <w:u w:val="single"/>
        </w:rPr>
        <w:t xml:space="preserve"> </w:t>
      </w:r>
    </w:p>
    <w:p w:rsidR="00262603" w:rsidRPr="007306C3" w:rsidRDefault="005D72CD" w:rsidP="00262603">
      <w:pPr>
        <w:ind w:firstLine="708"/>
        <w:jc w:val="both"/>
      </w:pPr>
      <w:r w:rsidRPr="007306C3">
        <w:rPr>
          <w:i/>
          <w:u w:val="single"/>
        </w:rPr>
        <w:t>(</w:t>
      </w:r>
      <w:r w:rsidR="00262603" w:rsidRPr="007306C3">
        <w:rPr>
          <w:i/>
          <w:u w:val="single"/>
        </w:rPr>
        <w:t xml:space="preserve">Дверь </w:t>
      </w:r>
      <w:proofErr w:type="gramStart"/>
      <w:r w:rsidR="00262603" w:rsidRPr="007306C3">
        <w:rPr>
          <w:i/>
          <w:u w:val="single"/>
        </w:rPr>
        <w:t>украшена  у  неё  есть</w:t>
      </w:r>
      <w:proofErr w:type="gramEnd"/>
      <w:r w:rsidR="00262603" w:rsidRPr="007306C3">
        <w:rPr>
          <w:i/>
          <w:u w:val="single"/>
        </w:rPr>
        <w:t xml:space="preserve">  глаза, нос, улыбка</w:t>
      </w:r>
      <w:r w:rsidR="00262603" w:rsidRPr="007306C3">
        <w:t>.)</w:t>
      </w:r>
    </w:p>
    <w:p w:rsidR="00262603" w:rsidRPr="00262603" w:rsidRDefault="005D72CD" w:rsidP="007306C3">
      <w:pPr>
        <w:rPr>
          <w:b/>
          <w:bCs/>
        </w:rPr>
      </w:pPr>
      <w:r w:rsidRPr="007306C3">
        <w:t xml:space="preserve"> </w:t>
      </w:r>
      <w:r w:rsidR="007306C3" w:rsidRPr="007306C3">
        <w:rPr>
          <w:b/>
          <w:bCs/>
        </w:rPr>
        <w:t>Учитель:</w:t>
      </w:r>
    </w:p>
    <w:p w:rsidR="00262603" w:rsidRPr="00262603" w:rsidRDefault="00262603" w:rsidP="005D72CD">
      <w:pPr>
        <w:jc w:val="both"/>
      </w:pPr>
      <w:r w:rsidRPr="00262603">
        <w:t>Эта  дверь  ведёт  в  волшебную  страну  Знаний.</w:t>
      </w:r>
    </w:p>
    <w:p w:rsidR="00262603" w:rsidRPr="00262603" w:rsidRDefault="005D72CD" w:rsidP="005D72CD">
      <w:pPr>
        <w:jc w:val="both"/>
      </w:pPr>
      <w:r w:rsidRPr="007306C3">
        <w:t xml:space="preserve"> </w:t>
      </w:r>
      <w:r w:rsidR="00262603" w:rsidRPr="00262603">
        <w:t>В  этом классе  вы  научитесь  читать,  писать  считать,  узнаете  много  интересного.</w:t>
      </w:r>
    </w:p>
    <w:p w:rsidR="00262603" w:rsidRPr="00262603" w:rsidRDefault="00262603" w:rsidP="005D72CD">
      <w:pPr>
        <w:jc w:val="both"/>
      </w:pPr>
      <w:r w:rsidRPr="00262603">
        <w:t xml:space="preserve">Но  в  этот  праздничный  день  всё  становится  необычным  и  волшебным. И  наша  дверь  тоже  стала  волшебной  и  живой.   Для  того  чтобы,  мы  смогли  её  открыть  нужно  вспомнить    какие -  </w:t>
      </w:r>
      <w:proofErr w:type="spellStart"/>
      <w:r w:rsidRPr="00262603">
        <w:t>нибудь</w:t>
      </w:r>
      <w:proofErr w:type="spellEnd"/>
      <w:r w:rsidRPr="00262603">
        <w:t xml:space="preserve">  волшебные       заклинания.  </w:t>
      </w:r>
    </w:p>
    <w:p w:rsidR="00262603" w:rsidRPr="00262603" w:rsidRDefault="00262603" w:rsidP="005D72CD">
      <w:pPr>
        <w:tabs>
          <w:tab w:val="left" w:pos="1170"/>
        </w:tabs>
        <w:jc w:val="both"/>
      </w:pPr>
      <w:r w:rsidRPr="00262603">
        <w:t xml:space="preserve">Дети  вспоминают  заклинания  из  сказок:             </w:t>
      </w:r>
    </w:p>
    <w:p w:rsidR="004E66CD" w:rsidRPr="007306C3" w:rsidRDefault="00262603" w:rsidP="005D72CD">
      <w:pPr>
        <w:tabs>
          <w:tab w:val="left" w:pos="1170"/>
        </w:tabs>
        <w:jc w:val="both"/>
      </w:pPr>
      <w:r w:rsidRPr="00262603">
        <w:t xml:space="preserve">  «Сим – Сим  откройся!», «</w:t>
      </w:r>
      <w:proofErr w:type="spellStart"/>
      <w:r w:rsidRPr="00262603">
        <w:t>Крибле</w:t>
      </w:r>
      <w:proofErr w:type="spellEnd"/>
      <w:r w:rsidRPr="00262603">
        <w:t xml:space="preserve">,  </w:t>
      </w:r>
      <w:proofErr w:type="spellStart"/>
      <w:r w:rsidRPr="00262603">
        <w:t>крабле</w:t>
      </w:r>
      <w:proofErr w:type="spellEnd"/>
      <w:r w:rsidRPr="00262603">
        <w:t>,  бум-с!</w:t>
      </w:r>
    </w:p>
    <w:p w:rsidR="005D72CD" w:rsidRPr="007306C3" w:rsidRDefault="005D72CD" w:rsidP="005D72CD">
      <w:pPr>
        <w:tabs>
          <w:tab w:val="left" w:pos="1170"/>
        </w:tabs>
        <w:jc w:val="both"/>
      </w:pPr>
      <w:r w:rsidRPr="007306C3">
        <w:t>( Ребята произносят  заклинание и входят  в класс)</w:t>
      </w:r>
    </w:p>
    <w:p w:rsidR="004E66CD" w:rsidRPr="007306C3" w:rsidRDefault="004E66CD" w:rsidP="00CE7A3D">
      <w:pPr>
        <w:rPr>
          <w:b/>
          <w:bCs/>
        </w:rPr>
      </w:pPr>
      <w:r w:rsidRPr="007306C3">
        <w:rPr>
          <w:b/>
          <w:bCs/>
        </w:rPr>
        <w:t>Учитель:</w:t>
      </w:r>
    </w:p>
    <w:p w:rsidR="00CE7A3D" w:rsidRPr="007306C3" w:rsidRDefault="004E66CD" w:rsidP="00CE7A3D">
      <w:r w:rsidRPr="007306C3">
        <w:t xml:space="preserve">Вы пришли в первый класс, и наша школа станет местом, где вы узнаете много нового и интересного. И, конечно, здесь вы встретите много новых друзей. </w:t>
      </w:r>
      <w:r w:rsidR="00CE7A3D" w:rsidRPr="007306C3">
        <w:rPr>
          <w:b/>
          <w:bCs/>
        </w:rPr>
        <w:t xml:space="preserve">  </w:t>
      </w:r>
    </w:p>
    <w:p w:rsidR="00CE7A3D" w:rsidRPr="007306C3" w:rsidRDefault="004E66CD" w:rsidP="00CE7A3D">
      <w:r w:rsidRPr="007306C3">
        <w:t>- Я ваш учи</w:t>
      </w:r>
      <w:r w:rsidR="00DC0953" w:rsidRPr="007306C3">
        <w:t xml:space="preserve">тель. Меня зовут </w:t>
      </w:r>
      <w:r w:rsidR="007306C3">
        <w:t xml:space="preserve">Наталия Николаевна </w:t>
      </w:r>
      <w:r w:rsidRPr="007306C3">
        <w:t xml:space="preserve"> (на доску прикрепляю цветок, вырезанный из цветной бумаги, на котором написано мое имя). Посмотрите </w:t>
      </w:r>
      <w:r w:rsidR="005D72CD" w:rsidRPr="007306C3">
        <w:t xml:space="preserve"> </w:t>
      </w:r>
      <w:r w:rsidRPr="007306C3">
        <w:t xml:space="preserve"> как много ребят в классе. </w:t>
      </w:r>
      <w:r w:rsidR="00CE7A3D" w:rsidRPr="007306C3">
        <w:t xml:space="preserve"> </w:t>
      </w:r>
      <w:r w:rsidRPr="007306C3">
        <w:t xml:space="preserve"> Конечно, у каждого свое имя</w:t>
      </w:r>
      <w:r w:rsidR="00CE7A3D" w:rsidRPr="007306C3">
        <w:t xml:space="preserve">. </w:t>
      </w:r>
      <w:r w:rsidRPr="007306C3">
        <w:t xml:space="preserve"> Давайте познакомимся. Когда я скажу “3,4”– каждый по команде выкрикнет свое имя. </w:t>
      </w:r>
      <w:r w:rsidR="00CE7A3D" w:rsidRPr="007306C3">
        <w:t xml:space="preserve"> </w:t>
      </w:r>
    </w:p>
    <w:p w:rsidR="005D72CD" w:rsidRPr="007306C3" w:rsidRDefault="004E66CD" w:rsidP="00CE7A3D">
      <w:r w:rsidRPr="007306C3">
        <w:t>- Ой,</w:t>
      </w:r>
      <w:r w:rsidR="005D72CD" w:rsidRPr="007306C3">
        <w:t xml:space="preserve"> </w:t>
      </w:r>
      <w:proofErr w:type="gramStart"/>
      <w:r w:rsidRPr="007306C3">
        <w:t>ой</w:t>
      </w:r>
      <w:proofErr w:type="gramEnd"/>
      <w:r w:rsidRPr="007306C3">
        <w:t>,</w:t>
      </w:r>
      <w:r w:rsidR="005D72CD" w:rsidRPr="007306C3">
        <w:t xml:space="preserve"> </w:t>
      </w:r>
      <w:r w:rsidRPr="007306C3">
        <w:t xml:space="preserve">ой! Вы так громко кричали, а я ни одного имени не расслышала. </w:t>
      </w:r>
    </w:p>
    <w:p w:rsidR="00CE7A3D" w:rsidRPr="007306C3" w:rsidRDefault="005D72CD" w:rsidP="00CE7A3D">
      <w:r w:rsidRPr="007306C3">
        <w:t>-</w:t>
      </w:r>
      <w:r w:rsidR="004E66CD" w:rsidRPr="007306C3">
        <w:t>А вы все имена расслышали?</w:t>
      </w:r>
    </w:p>
    <w:p w:rsidR="00CE7A3D" w:rsidRPr="007306C3" w:rsidRDefault="004E66CD" w:rsidP="00CE7A3D">
      <w:r w:rsidRPr="007306C3">
        <w:t>- Вот и я не расслышала. Давайте попробуем по-другому. Если не получилось громко, скажем свои имена шепотом.</w:t>
      </w:r>
    </w:p>
    <w:p w:rsidR="00CE7A3D" w:rsidRPr="007306C3" w:rsidRDefault="004E66CD" w:rsidP="00CE7A3D">
      <w:r w:rsidRPr="007306C3">
        <w:t>- “3,4”!</w:t>
      </w:r>
    </w:p>
    <w:p w:rsidR="00CE7A3D" w:rsidRPr="007306C3" w:rsidRDefault="004E66CD" w:rsidP="00CE7A3D">
      <w:r w:rsidRPr="007306C3">
        <w:t>- Опять что-то не то. Никто не кричал, а все равно ничего не понятно. А вы много имен услышали?</w:t>
      </w:r>
    </w:p>
    <w:p w:rsidR="00CE7A3D" w:rsidRPr="007306C3" w:rsidRDefault="004E66CD" w:rsidP="00CE7A3D">
      <w:r w:rsidRPr="007306C3">
        <w:t>- Как вы думаете, почему?</w:t>
      </w:r>
    </w:p>
    <w:p w:rsidR="00CE7A3D" w:rsidRPr="007306C3" w:rsidRDefault="004E66CD" w:rsidP="00CE7A3D">
      <w:r w:rsidRPr="007306C3">
        <w:t>- Потому что все кричим одновременно.</w:t>
      </w:r>
    </w:p>
    <w:p w:rsidR="00CE7A3D" w:rsidRPr="007306C3" w:rsidRDefault="004E66CD" w:rsidP="00CE7A3D">
      <w:r w:rsidRPr="007306C3">
        <w:rPr>
          <w:b/>
          <w:bCs/>
        </w:rPr>
        <w:t>Учитель:</w:t>
      </w:r>
    </w:p>
    <w:p w:rsidR="00CE7A3D" w:rsidRPr="007306C3" w:rsidRDefault="004E66CD" w:rsidP="00126F7E">
      <w:r w:rsidRPr="007306C3">
        <w:t xml:space="preserve">- Вместе работать хорошо, играть весело, петь </w:t>
      </w:r>
      <w:proofErr w:type="gramStart"/>
      <w:r w:rsidRPr="007306C3">
        <w:t>здорово</w:t>
      </w:r>
      <w:proofErr w:type="gramEnd"/>
      <w:r w:rsidRPr="007306C3">
        <w:t xml:space="preserve">, а вот отвечать плохо: когда все сразу говорят разные слова, то ничего не понять. </w:t>
      </w:r>
    </w:p>
    <w:p w:rsidR="00126F7E" w:rsidRDefault="004E66CD" w:rsidP="00126F7E">
      <w:r w:rsidRPr="007306C3">
        <w:t>- Давайте попробуем говорить по очереди, по одному и послушаем, как зовут мальчиков и девочек нашего класса. Я буду подходить по очереди к каждому из вас, и тот, до чьего плеча я дотронусь, громко и четко назовет свое имя. У меня в руке цветы с вашими именам</w:t>
      </w:r>
      <w:r w:rsidR="00CE7A3D" w:rsidRPr="007306C3">
        <w:t>и, каждому я дам один из цветов, а вы прикрепите цветок на доску</w:t>
      </w:r>
      <w:r w:rsidR="005D72CD" w:rsidRPr="007306C3">
        <w:t>.</w:t>
      </w:r>
      <w:r w:rsidR="00126F7E">
        <w:t xml:space="preserve"> </w:t>
      </w:r>
    </w:p>
    <w:p w:rsidR="004E66CD" w:rsidRPr="007306C3" w:rsidRDefault="004E66CD" w:rsidP="00126F7E">
      <w:r w:rsidRPr="007306C3">
        <w:t xml:space="preserve">- Спасибо! Теперь мы услышали все имена. </w:t>
      </w:r>
      <w:r w:rsidR="00CE7A3D" w:rsidRPr="007306C3">
        <w:t xml:space="preserve"> </w:t>
      </w:r>
    </w:p>
    <w:p w:rsidR="004E66CD" w:rsidRPr="007306C3" w:rsidRDefault="004E66CD" w:rsidP="00126F7E">
      <w:r w:rsidRPr="007306C3">
        <w:t xml:space="preserve">- Ребята, посмотрите, как много цветов у нас получилось, так же много, как и нас. И все мы один класс (помещаю табличку “Наш класс.”) Вот </w:t>
      </w:r>
      <w:proofErr w:type="gramStart"/>
      <w:r w:rsidRPr="007306C3">
        <w:t>он</w:t>
      </w:r>
      <w:proofErr w:type="gramEnd"/>
      <w:r w:rsidRPr="007306C3">
        <w:t xml:space="preserve"> какой наш класс!</w:t>
      </w:r>
    </w:p>
    <w:p w:rsidR="00543B3D" w:rsidRPr="007306C3" w:rsidRDefault="004E66CD" w:rsidP="00126F7E">
      <w:pPr>
        <w:pStyle w:val="a3"/>
        <w:spacing w:before="0" w:beforeAutospacing="0" w:after="0" w:afterAutospacing="0"/>
      </w:pPr>
      <w:r w:rsidRPr="007306C3">
        <w:t xml:space="preserve">- Ребята, наш класс – это все мы, а еще наш класс - это комната, где мы находимся. Посмотрите, какой он замечательный: светлый, уютный! </w:t>
      </w:r>
    </w:p>
    <w:p w:rsidR="007306C3" w:rsidRDefault="00543B3D" w:rsidP="00126F7E">
      <w:pPr>
        <w:pStyle w:val="a3"/>
        <w:spacing w:before="0" w:beforeAutospacing="0" w:after="0" w:afterAutospacing="0"/>
      </w:pPr>
      <w:r w:rsidRPr="007306C3">
        <w:t>Школа – это чудесная страна Знаний. По стране Знаний могут путешествовать только школьники</w:t>
      </w:r>
    </w:p>
    <w:p w:rsidR="00543B3D" w:rsidRPr="007306C3" w:rsidRDefault="00543B3D" w:rsidP="00543B3D">
      <w:pPr>
        <w:pStyle w:val="a3"/>
        <w:spacing w:before="0" w:beforeAutospacing="0" w:after="0" w:afterAutospacing="0"/>
      </w:pPr>
      <w:r w:rsidRPr="007306C3">
        <w:t>.-А кто такие школьники? (те, кто учится в школе)</w:t>
      </w:r>
    </w:p>
    <w:p w:rsidR="00543B3D" w:rsidRPr="007306C3" w:rsidRDefault="00543B3D" w:rsidP="00543B3D">
      <w:pPr>
        <w:pStyle w:val="a3"/>
        <w:spacing w:before="0" w:beforeAutospacing="0" w:after="0" w:afterAutospacing="0"/>
      </w:pPr>
      <w:r w:rsidRPr="007306C3">
        <w:t>-А как называют учеников 1 класса? (первоклассники).</w:t>
      </w:r>
    </w:p>
    <w:p w:rsidR="00543B3D" w:rsidRPr="007306C3" w:rsidRDefault="00543B3D" w:rsidP="00543B3D">
      <w:pPr>
        <w:pStyle w:val="a3"/>
        <w:spacing w:before="0" w:beforeAutospacing="0" w:after="0" w:afterAutospacing="0"/>
      </w:pPr>
      <w:r w:rsidRPr="007306C3">
        <w:t>- В страну Знаний пускают только организованных, дружных и послушных ребят, которые знают правила поведения в этой стране. Давайте и мы познакомимся с этими правилами.</w:t>
      </w:r>
    </w:p>
    <w:p w:rsidR="00C20D19" w:rsidRPr="007306C3" w:rsidRDefault="00C20D19" w:rsidP="00C20D19"/>
    <w:p w:rsidR="007306C3" w:rsidRDefault="00543B3D" w:rsidP="007306C3">
      <w:pPr>
        <w:spacing w:line="240" w:lineRule="atLeast"/>
      </w:pPr>
      <w:r w:rsidRPr="007306C3">
        <w:rPr>
          <w:b/>
        </w:rPr>
        <w:t>П</w:t>
      </w:r>
      <w:r w:rsidR="00262603" w:rsidRPr="007306C3">
        <w:rPr>
          <w:b/>
        </w:rPr>
        <w:t>риложите ухо к своей парте и послушайте ее советы.</w:t>
      </w:r>
      <w:r w:rsidR="007306C3" w:rsidRPr="007306C3">
        <w:t xml:space="preserve"> </w:t>
      </w:r>
    </w:p>
    <w:p w:rsidR="007306C3" w:rsidRPr="007306C3" w:rsidRDefault="007306C3" w:rsidP="007306C3">
      <w:pPr>
        <w:spacing w:line="240" w:lineRule="atLeast"/>
        <w:rPr>
          <w:b/>
        </w:rPr>
      </w:pPr>
      <w:r w:rsidRPr="007306C3">
        <w:t>Прислушайтесь к мудрым советам парты. Вам вместе с ней  придётся провести 816дней, 32 тысячи уроков, 50 тысяч часов</w:t>
      </w:r>
    </w:p>
    <w:p w:rsidR="00EF5F20" w:rsidRPr="007306C3" w:rsidRDefault="007306C3" w:rsidP="00EF5F20">
      <w:pPr>
        <w:pStyle w:val="a3"/>
        <w:spacing w:before="0" w:beforeAutospacing="0" w:after="0" w:afterAutospacing="0"/>
      </w:pPr>
      <w:r>
        <w:rPr>
          <w:rFonts w:eastAsia="Calibri"/>
          <w:lang w:eastAsia="en-US"/>
        </w:rPr>
        <w:t xml:space="preserve">                               </w:t>
      </w:r>
      <w:r w:rsidR="00262603" w:rsidRPr="007306C3">
        <w:rPr>
          <w:b/>
          <w:bCs/>
        </w:rPr>
        <w:t>З</w:t>
      </w:r>
      <w:r w:rsidR="00262603" w:rsidRPr="007306C3">
        <w:rPr>
          <w:i/>
          <w:iCs/>
        </w:rPr>
        <w:t>вучит магнитофонная запись «Советы парты»</w:t>
      </w:r>
    </w:p>
    <w:p w:rsidR="00D60479" w:rsidRPr="007306C3" w:rsidRDefault="00EF5F20" w:rsidP="00262603">
      <w:r w:rsidRPr="007306C3">
        <w:t>.</w:t>
      </w:r>
      <w:r w:rsidRPr="007306C3">
        <w:br/>
      </w:r>
    </w:p>
    <w:p w:rsidR="00D60479" w:rsidRPr="007306C3" w:rsidRDefault="00D25A1C" w:rsidP="00262603">
      <w:r>
        <w:lastRenderedPageBreak/>
        <w:t>1</w:t>
      </w:r>
      <w:r w:rsidR="00EF5F20" w:rsidRPr="007306C3">
        <w:t>.Утром рано просыпайся,</w:t>
      </w:r>
      <w:r w:rsidR="00EF5F20" w:rsidRPr="007306C3">
        <w:br/>
        <w:t>Хорошенько умывайся,</w:t>
      </w:r>
      <w:r w:rsidR="00EF5F20" w:rsidRPr="007306C3">
        <w:br/>
        <w:t>Чтобы в школе не зевать,</w:t>
      </w:r>
      <w:r w:rsidR="00EF5F20" w:rsidRPr="007306C3">
        <w:br/>
        <w:t>Носом парту не клевать.</w:t>
      </w:r>
      <w:r w:rsidR="00EF5F20" w:rsidRPr="007306C3">
        <w:br/>
      </w:r>
    </w:p>
    <w:p w:rsidR="00D60479" w:rsidRPr="007306C3" w:rsidRDefault="00D25A1C" w:rsidP="00262603">
      <w:r>
        <w:t>2</w:t>
      </w:r>
      <w:r w:rsidR="00EF5F20" w:rsidRPr="007306C3">
        <w:t>.Приучай себя к порядку,</w:t>
      </w:r>
      <w:r w:rsidR="00EF5F20" w:rsidRPr="007306C3">
        <w:br/>
        <w:t>Не играй с вещами в прядки,</w:t>
      </w:r>
      <w:r w:rsidR="00EF5F20" w:rsidRPr="007306C3">
        <w:br/>
        <w:t>Каждой книжкой дорожи,</w:t>
      </w:r>
      <w:r w:rsidR="00EF5F20" w:rsidRPr="007306C3">
        <w:br/>
        <w:t>В чистоте портфель держи.</w:t>
      </w:r>
      <w:r w:rsidR="00EF5F20" w:rsidRPr="007306C3">
        <w:br/>
      </w:r>
    </w:p>
    <w:p w:rsidR="00D60479" w:rsidRPr="007306C3" w:rsidRDefault="00D25A1C" w:rsidP="00262603">
      <w:r>
        <w:t>3</w:t>
      </w:r>
      <w:r w:rsidR="00EF5F20" w:rsidRPr="007306C3">
        <w:t>.Не отправится охотник</w:t>
      </w:r>
      <w:proofErr w:type="gramStart"/>
      <w:r w:rsidR="00EF5F20" w:rsidRPr="007306C3">
        <w:br/>
        <w:t>Н</w:t>
      </w:r>
      <w:proofErr w:type="gramEnd"/>
      <w:r w:rsidR="00EF5F20" w:rsidRPr="007306C3">
        <w:t>а охоту без ружья,</w:t>
      </w:r>
      <w:r w:rsidR="00EF5F20" w:rsidRPr="007306C3">
        <w:br/>
        <w:t>Но и ты не должен оставлять</w:t>
      </w:r>
      <w:r w:rsidR="00EF5F20" w:rsidRPr="007306C3">
        <w:br/>
        <w:t>Дома книжку и тетрадь.</w:t>
      </w:r>
      <w:r w:rsidR="00EF5F20" w:rsidRPr="007306C3">
        <w:br/>
      </w:r>
    </w:p>
    <w:p w:rsidR="00D60479" w:rsidRPr="007306C3" w:rsidRDefault="00D25A1C" w:rsidP="00D25A1C">
      <w:r>
        <w:t>4</w:t>
      </w:r>
      <w:r w:rsidR="00EF5F20" w:rsidRPr="007306C3">
        <w:t>.В нашей школе есть закон,</w:t>
      </w:r>
      <w:r w:rsidR="00EF5F20" w:rsidRPr="007306C3">
        <w:br/>
        <w:t xml:space="preserve">Вход </w:t>
      </w:r>
      <w:proofErr w:type="spellStart"/>
      <w:proofErr w:type="gramStart"/>
      <w:r w:rsidR="00EF5F20" w:rsidRPr="007306C3">
        <w:t>неряхам</w:t>
      </w:r>
      <w:proofErr w:type="spellEnd"/>
      <w:proofErr w:type="gramEnd"/>
      <w:r w:rsidR="00EF5F20" w:rsidRPr="007306C3">
        <w:t xml:space="preserve"> запрещен.</w:t>
      </w:r>
      <w:r w:rsidR="00EF5F20" w:rsidRPr="007306C3">
        <w:br/>
      </w:r>
    </w:p>
    <w:p w:rsidR="00D60479" w:rsidRPr="007306C3" w:rsidRDefault="00D25A1C" w:rsidP="00262603">
      <w:r>
        <w:t>5</w:t>
      </w:r>
      <w:r w:rsidR="00EF5F20" w:rsidRPr="007306C3">
        <w:t xml:space="preserve"> Парта — это не кровать</w:t>
      </w:r>
      <w:proofErr w:type="gramStart"/>
      <w:r w:rsidR="00EF5F20" w:rsidRPr="007306C3">
        <w:br/>
        <w:t>И</w:t>
      </w:r>
      <w:proofErr w:type="gramEnd"/>
      <w:r w:rsidR="00EF5F20" w:rsidRPr="007306C3">
        <w:t xml:space="preserve"> нельзя на ней лежать.</w:t>
      </w:r>
      <w:r w:rsidR="00EF5F20" w:rsidRPr="007306C3">
        <w:br/>
        <w:t>Ты сиди за партой стройно</w:t>
      </w:r>
      <w:proofErr w:type="gramStart"/>
      <w:r w:rsidR="00EF5F20" w:rsidRPr="007306C3">
        <w:br/>
        <w:t>И</w:t>
      </w:r>
      <w:proofErr w:type="gramEnd"/>
      <w:r w:rsidR="00EF5F20" w:rsidRPr="007306C3">
        <w:t xml:space="preserve"> веди себя достойно.</w:t>
      </w:r>
      <w:r w:rsidR="00EF5F20" w:rsidRPr="007306C3">
        <w:br/>
        <w:t>На уроках не болтай</w:t>
      </w:r>
      <w:proofErr w:type="gramStart"/>
      <w:r w:rsidR="00EF5F20" w:rsidRPr="007306C3">
        <w:br/>
        <w:t>И</w:t>
      </w:r>
      <w:proofErr w:type="gramEnd"/>
      <w:r w:rsidR="00EF5F20" w:rsidRPr="007306C3">
        <w:t xml:space="preserve"> «5» получай.</w:t>
      </w:r>
      <w:r w:rsidR="00EF5F20" w:rsidRPr="007306C3">
        <w:br/>
      </w:r>
    </w:p>
    <w:p w:rsidR="00D60479" w:rsidRPr="007306C3" w:rsidRDefault="00D25A1C" w:rsidP="00262603">
      <w:r>
        <w:t>6</w:t>
      </w:r>
      <w:r w:rsidR="00EF5F20" w:rsidRPr="007306C3">
        <w:t>. Вставайте дружно каждый раз</w:t>
      </w:r>
      <w:proofErr w:type="gramStart"/>
      <w:r w:rsidR="00EF5F20" w:rsidRPr="007306C3">
        <w:br/>
        <w:t>К</w:t>
      </w:r>
      <w:proofErr w:type="gramEnd"/>
      <w:r w:rsidR="00EF5F20" w:rsidRPr="007306C3">
        <w:t>огда учитель входит в класс.</w:t>
      </w:r>
      <w:r w:rsidR="00EF5F20" w:rsidRPr="007306C3">
        <w:br/>
      </w:r>
    </w:p>
    <w:p w:rsidR="00D60479" w:rsidRPr="007306C3" w:rsidRDefault="00D25A1C" w:rsidP="00262603">
      <w:r>
        <w:t>7.</w:t>
      </w:r>
      <w:r w:rsidR="00EF5F20" w:rsidRPr="007306C3">
        <w:t>Учитель спросит, надо встать,</w:t>
      </w:r>
      <w:r w:rsidR="00EF5F20" w:rsidRPr="007306C3">
        <w:br/>
        <w:t>Когда он сесть позволит, сядь.</w:t>
      </w:r>
      <w:r w:rsidR="00EF5F20" w:rsidRPr="007306C3">
        <w:br/>
        <w:t>Ответить хочешь, не шуми,</w:t>
      </w:r>
      <w:r w:rsidR="00EF5F20" w:rsidRPr="007306C3">
        <w:br/>
        <w:t>А только руку подыми.</w:t>
      </w:r>
      <w:r w:rsidR="00EF5F20" w:rsidRPr="007306C3">
        <w:br/>
      </w:r>
    </w:p>
    <w:p w:rsidR="00D60479" w:rsidRPr="007306C3" w:rsidRDefault="00D25A1C" w:rsidP="00262603">
      <w:r>
        <w:t>8</w:t>
      </w:r>
      <w:r w:rsidR="00EF5F20" w:rsidRPr="007306C3">
        <w:t>.На уроке не хихикай,</w:t>
      </w:r>
      <w:r w:rsidR="00EF5F20" w:rsidRPr="007306C3">
        <w:br/>
        <w:t>Стул туда — сюда не двигай,</w:t>
      </w:r>
      <w:r w:rsidR="00EF5F20" w:rsidRPr="007306C3">
        <w:br/>
        <w:t>Педагога уважай</w:t>
      </w:r>
      <w:proofErr w:type="gramStart"/>
      <w:r w:rsidR="00EF5F20" w:rsidRPr="007306C3">
        <w:br/>
        <w:t>И</w:t>
      </w:r>
      <w:proofErr w:type="gramEnd"/>
      <w:r w:rsidR="00EF5F20" w:rsidRPr="007306C3">
        <w:t xml:space="preserve"> соседу не мешай.</w:t>
      </w:r>
      <w:r w:rsidR="00EF5F20" w:rsidRPr="007306C3">
        <w:br/>
      </w:r>
    </w:p>
    <w:p w:rsidR="00C20D19" w:rsidRPr="007306C3" w:rsidRDefault="00D25A1C" w:rsidP="00C20D19">
      <w:pPr>
        <w:spacing w:line="240" w:lineRule="atLeast"/>
      </w:pPr>
      <w:r>
        <w:t>9</w:t>
      </w:r>
      <w:r w:rsidR="00EF5F20" w:rsidRPr="007306C3">
        <w:t>.Не дразнись, не зазнавайся,</w:t>
      </w:r>
      <w:r w:rsidR="00EF5F20" w:rsidRPr="007306C3">
        <w:br/>
        <w:t>В школе всем помочь старайся,</w:t>
      </w:r>
      <w:r w:rsidR="00EF5F20" w:rsidRPr="007306C3">
        <w:br/>
        <w:t>Зря не хмурься, будь смелей</w:t>
      </w:r>
      <w:proofErr w:type="gramStart"/>
      <w:r w:rsidR="00EF5F20" w:rsidRPr="007306C3">
        <w:br/>
        <w:t>И</w:t>
      </w:r>
      <w:proofErr w:type="gramEnd"/>
      <w:r w:rsidR="00EF5F20" w:rsidRPr="007306C3">
        <w:t xml:space="preserve"> найдешь себе друзей</w:t>
      </w:r>
      <w:r w:rsidR="00C20D19" w:rsidRPr="007306C3">
        <w:t xml:space="preserve"> </w:t>
      </w:r>
    </w:p>
    <w:p w:rsidR="007306C3" w:rsidRDefault="007306C3" w:rsidP="00C20D19">
      <w:pPr>
        <w:rPr>
          <w:rFonts w:eastAsia="Calibri"/>
          <w:lang w:eastAsia="en-US"/>
        </w:rPr>
      </w:pPr>
    </w:p>
    <w:p w:rsidR="0021759D" w:rsidRPr="007306C3" w:rsidRDefault="007306C3" w:rsidP="00C20D1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C20D19" w:rsidRPr="007306C3">
        <w:rPr>
          <w:rFonts w:eastAsia="Calibri"/>
          <w:lang w:eastAsia="en-US"/>
        </w:rPr>
        <w:t>Ребята, но мы не сможем отправиться в страну Знаний без главных ваших помощников</w:t>
      </w:r>
      <w:r w:rsidR="0021759D" w:rsidRPr="007306C3">
        <w:rPr>
          <w:rFonts w:eastAsia="Calibri"/>
          <w:lang w:eastAsia="en-US"/>
        </w:rPr>
        <w:t>-</w:t>
      </w:r>
      <w:r w:rsidR="00C20D19" w:rsidRPr="007306C3">
        <w:rPr>
          <w:rFonts w:eastAsia="Calibri"/>
          <w:lang w:eastAsia="en-US"/>
        </w:rPr>
        <w:t xml:space="preserve"> </w:t>
      </w:r>
      <w:r w:rsidR="0021759D" w:rsidRPr="007306C3">
        <w:rPr>
          <w:rFonts w:eastAsia="Calibri"/>
          <w:lang w:eastAsia="en-US"/>
        </w:rPr>
        <w:t xml:space="preserve"> </w:t>
      </w:r>
    </w:p>
    <w:p w:rsidR="0021759D" w:rsidRPr="0021759D" w:rsidRDefault="0021759D" w:rsidP="0021759D">
      <w:pPr>
        <w:spacing w:line="276" w:lineRule="auto"/>
        <w:rPr>
          <w:rFonts w:eastAsia="Calibri"/>
          <w:lang w:eastAsia="en-US"/>
        </w:rPr>
      </w:pPr>
      <w:r w:rsidRPr="0021759D">
        <w:rPr>
          <w:rFonts w:eastAsia="Calibri"/>
          <w:lang w:eastAsia="en-US"/>
        </w:rPr>
        <w:t>это книги (книги закрыты белыми листами бумаги).</w:t>
      </w:r>
    </w:p>
    <w:p w:rsidR="0021759D" w:rsidRPr="0021759D" w:rsidRDefault="003F3BB2" w:rsidP="0021759D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21759D" w:rsidRPr="0021759D">
        <w:rPr>
          <w:rFonts w:eastAsia="Calibri"/>
          <w:lang w:eastAsia="en-US"/>
        </w:rPr>
        <w:t>Хотите узнать, что это за книги? Но для этого надо выполнить задания.</w:t>
      </w:r>
    </w:p>
    <w:p w:rsidR="0021759D" w:rsidRPr="0021759D" w:rsidRDefault="003F3BB2" w:rsidP="0021759D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21759D" w:rsidRPr="0021759D">
        <w:rPr>
          <w:rFonts w:eastAsia="Calibri"/>
          <w:lang w:eastAsia="en-US"/>
        </w:rPr>
        <w:t>Какая книга о себе говорит так?</w:t>
      </w:r>
    </w:p>
    <w:p w:rsidR="0021759D" w:rsidRPr="0021759D" w:rsidRDefault="0021759D" w:rsidP="0021759D">
      <w:pPr>
        <w:spacing w:line="276" w:lineRule="auto"/>
        <w:rPr>
          <w:rFonts w:eastAsia="Calibri"/>
          <w:i/>
          <w:lang w:eastAsia="en-US"/>
        </w:rPr>
      </w:pPr>
      <w:r w:rsidRPr="0021759D">
        <w:rPr>
          <w:rFonts w:eastAsia="Calibri"/>
          <w:i/>
          <w:lang w:eastAsia="en-US"/>
        </w:rPr>
        <w:t xml:space="preserve">           Кто научит вас считать</w:t>
      </w:r>
    </w:p>
    <w:p w:rsidR="0021759D" w:rsidRPr="0021759D" w:rsidRDefault="0021759D" w:rsidP="0021759D">
      <w:pPr>
        <w:spacing w:line="276" w:lineRule="auto"/>
        <w:rPr>
          <w:rFonts w:eastAsia="Calibri"/>
          <w:i/>
          <w:lang w:eastAsia="en-US"/>
        </w:rPr>
      </w:pPr>
      <w:r w:rsidRPr="0021759D">
        <w:rPr>
          <w:rFonts w:eastAsia="Calibri"/>
          <w:i/>
          <w:lang w:eastAsia="en-US"/>
        </w:rPr>
        <w:t xml:space="preserve">           Прибавлять и вычитать?</w:t>
      </w:r>
    </w:p>
    <w:p w:rsidR="0021759D" w:rsidRPr="0021759D" w:rsidRDefault="0021759D" w:rsidP="0021759D">
      <w:pPr>
        <w:spacing w:line="276" w:lineRule="auto"/>
        <w:rPr>
          <w:rFonts w:eastAsia="Calibri"/>
          <w:i/>
          <w:lang w:eastAsia="en-US"/>
        </w:rPr>
      </w:pPr>
      <w:r w:rsidRPr="0021759D">
        <w:rPr>
          <w:rFonts w:eastAsia="Calibri"/>
          <w:i/>
          <w:lang w:eastAsia="en-US"/>
        </w:rPr>
        <w:t xml:space="preserve">           Кто научит уравнения решать?</w:t>
      </w:r>
    </w:p>
    <w:p w:rsidR="0021759D" w:rsidRPr="0021759D" w:rsidRDefault="0021759D" w:rsidP="0021759D">
      <w:pPr>
        <w:spacing w:line="276" w:lineRule="auto"/>
        <w:rPr>
          <w:rFonts w:eastAsia="Calibri"/>
          <w:i/>
          <w:lang w:eastAsia="en-US"/>
        </w:rPr>
      </w:pPr>
      <w:r w:rsidRPr="0021759D">
        <w:rPr>
          <w:rFonts w:eastAsia="Calibri"/>
          <w:i/>
          <w:lang w:eastAsia="en-US"/>
        </w:rPr>
        <w:t xml:space="preserve">           И задачи понимать? </w:t>
      </w:r>
      <w:proofErr w:type="gramStart"/>
      <w:r w:rsidRPr="0021759D">
        <w:rPr>
          <w:rFonts w:eastAsia="Calibri"/>
          <w:i/>
          <w:lang w:eastAsia="en-US"/>
        </w:rPr>
        <w:t xml:space="preserve">( </w:t>
      </w:r>
      <w:proofErr w:type="gramEnd"/>
      <w:r w:rsidRPr="0021759D">
        <w:rPr>
          <w:rFonts w:eastAsia="Calibri"/>
          <w:i/>
          <w:lang w:eastAsia="en-US"/>
        </w:rPr>
        <w:t>математика)</w:t>
      </w:r>
    </w:p>
    <w:p w:rsidR="0021759D" w:rsidRPr="00C27857" w:rsidRDefault="0021759D" w:rsidP="0021759D">
      <w:pPr>
        <w:spacing w:line="276" w:lineRule="auto"/>
        <w:rPr>
          <w:rFonts w:eastAsia="Calibri"/>
          <w:i/>
          <w:lang w:eastAsia="en-US"/>
        </w:rPr>
      </w:pPr>
      <w:r w:rsidRPr="0021759D">
        <w:rPr>
          <w:rFonts w:eastAsia="Calibri"/>
          <w:lang w:eastAsia="en-US"/>
        </w:rPr>
        <w:t>Математика приготовила для вас задачки</w:t>
      </w:r>
      <w:proofErr w:type="gramStart"/>
      <w:r w:rsidRPr="00C27857">
        <w:rPr>
          <w:rFonts w:eastAsia="Calibri"/>
          <w:i/>
          <w:lang w:eastAsia="en-US"/>
        </w:rPr>
        <w:t>:</w:t>
      </w:r>
      <w:r w:rsidR="00C27857" w:rsidRPr="00C27857">
        <w:rPr>
          <w:rFonts w:eastAsia="Calibri"/>
          <w:i/>
          <w:lang w:eastAsia="en-US"/>
        </w:rPr>
        <w:t>(</w:t>
      </w:r>
      <w:proofErr w:type="gramEnd"/>
      <w:r w:rsidR="00C27857" w:rsidRPr="00C27857">
        <w:rPr>
          <w:rFonts w:eastAsia="Calibri"/>
          <w:i/>
          <w:lang w:eastAsia="en-US"/>
        </w:rPr>
        <w:t xml:space="preserve"> задания лежат в книге)</w:t>
      </w:r>
    </w:p>
    <w:p w:rsidR="0021759D" w:rsidRPr="0021759D" w:rsidRDefault="0021759D" w:rsidP="0021759D">
      <w:pPr>
        <w:numPr>
          <w:ilvl w:val="0"/>
          <w:numId w:val="2"/>
        </w:numPr>
        <w:spacing w:after="200" w:line="276" w:lineRule="auto"/>
        <w:contextualSpacing/>
        <w:rPr>
          <w:rFonts w:eastAsia="Calibri"/>
          <w:i/>
          <w:lang w:eastAsia="en-US"/>
        </w:rPr>
      </w:pPr>
      <w:r w:rsidRPr="0021759D">
        <w:rPr>
          <w:rFonts w:eastAsia="Calibri"/>
          <w:lang w:eastAsia="en-US"/>
        </w:rPr>
        <w:t xml:space="preserve">  </w:t>
      </w:r>
      <w:r w:rsidRPr="0021759D">
        <w:rPr>
          <w:rFonts w:eastAsia="Calibri"/>
          <w:i/>
          <w:lang w:eastAsia="en-US"/>
        </w:rPr>
        <w:t>Три яблока было у Коли</w:t>
      </w:r>
    </w:p>
    <w:p w:rsidR="0021759D" w:rsidRPr="0021759D" w:rsidRDefault="0021759D" w:rsidP="0021759D">
      <w:pPr>
        <w:spacing w:line="276" w:lineRule="auto"/>
        <w:rPr>
          <w:rFonts w:eastAsia="Calibri"/>
          <w:i/>
          <w:lang w:eastAsia="en-US"/>
        </w:rPr>
      </w:pPr>
      <w:r w:rsidRPr="0021759D">
        <w:rPr>
          <w:rFonts w:eastAsia="Calibri"/>
          <w:i/>
          <w:lang w:eastAsia="en-US"/>
        </w:rPr>
        <w:t xml:space="preserve">         Два дали товарищи в школе</w:t>
      </w:r>
    </w:p>
    <w:p w:rsidR="0021759D" w:rsidRPr="0021759D" w:rsidRDefault="0021759D" w:rsidP="0021759D">
      <w:pPr>
        <w:spacing w:line="276" w:lineRule="auto"/>
        <w:rPr>
          <w:rFonts w:eastAsia="Calibri"/>
          <w:i/>
          <w:lang w:eastAsia="en-US"/>
        </w:rPr>
      </w:pPr>
      <w:r w:rsidRPr="0021759D">
        <w:rPr>
          <w:rFonts w:eastAsia="Calibri"/>
          <w:i/>
          <w:lang w:eastAsia="en-US"/>
        </w:rPr>
        <w:lastRenderedPageBreak/>
        <w:t xml:space="preserve">        Яблок сколько всего</w:t>
      </w:r>
    </w:p>
    <w:p w:rsidR="0021759D" w:rsidRPr="0021759D" w:rsidRDefault="0021759D" w:rsidP="0021759D">
      <w:pPr>
        <w:spacing w:line="276" w:lineRule="auto"/>
        <w:rPr>
          <w:rFonts w:eastAsia="Calibri"/>
          <w:i/>
          <w:lang w:eastAsia="en-US"/>
        </w:rPr>
      </w:pPr>
      <w:r w:rsidRPr="0021759D">
        <w:rPr>
          <w:rFonts w:eastAsia="Calibri"/>
          <w:i/>
          <w:lang w:eastAsia="en-US"/>
        </w:rPr>
        <w:t xml:space="preserve">        Стало друзья у него</w:t>
      </w:r>
    </w:p>
    <w:p w:rsidR="0021759D" w:rsidRPr="0021759D" w:rsidRDefault="0021759D" w:rsidP="0021759D">
      <w:pPr>
        <w:spacing w:line="276" w:lineRule="auto"/>
        <w:rPr>
          <w:rFonts w:eastAsia="Calibri"/>
          <w:i/>
          <w:lang w:eastAsia="en-US"/>
        </w:rPr>
      </w:pPr>
      <w:r w:rsidRPr="0021759D">
        <w:rPr>
          <w:rFonts w:eastAsia="Calibri"/>
          <w:i/>
          <w:lang w:eastAsia="en-US"/>
        </w:rPr>
        <w:t xml:space="preserve">              2.  Пять щенят в футбол играли</w:t>
      </w:r>
    </w:p>
    <w:p w:rsidR="0021759D" w:rsidRPr="0021759D" w:rsidRDefault="0021759D" w:rsidP="0021759D">
      <w:pPr>
        <w:spacing w:line="276" w:lineRule="auto"/>
        <w:rPr>
          <w:rFonts w:eastAsia="Calibri"/>
          <w:i/>
          <w:lang w:eastAsia="en-US"/>
        </w:rPr>
      </w:pPr>
      <w:r w:rsidRPr="0021759D">
        <w:rPr>
          <w:rFonts w:eastAsia="Calibri"/>
          <w:i/>
          <w:lang w:eastAsia="en-US"/>
        </w:rPr>
        <w:t xml:space="preserve">                  Одного домой позвали</w:t>
      </w:r>
    </w:p>
    <w:p w:rsidR="0021759D" w:rsidRPr="0021759D" w:rsidRDefault="0021759D" w:rsidP="0021759D">
      <w:pPr>
        <w:spacing w:line="276" w:lineRule="auto"/>
        <w:rPr>
          <w:rFonts w:eastAsia="Calibri"/>
          <w:i/>
          <w:lang w:eastAsia="en-US"/>
        </w:rPr>
      </w:pPr>
      <w:r w:rsidRPr="0021759D">
        <w:rPr>
          <w:rFonts w:eastAsia="Calibri"/>
          <w:i/>
          <w:lang w:eastAsia="en-US"/>
        </w:rPr>
        <w:t xml:space="preserve">                 Он сидит теперь считает </w:t>
      </w:r>
    </w:p>
    <w:p w:rsidR="0021759D" w:rsidRPr="0021759D" w:rsidRDefault="0021759D" w:rsidP="0021759D">
      <w:pPr>
        <w:spacing w:line="276" w:lineRule="auto"/>
        <w:rPr>
          <w:rFonts w:eastAsia="Calibri"/>
          <w:i/>
          <w:lang w:eastAsia="en-US"/>
        </w:rPr>
      </w:pPr>
      <w:r w:rsidRPr="0021759D">
        <w:rPr>
          <w:rFonts w:eastAsia="Calibri"/>
          <w:i/>
          <w:lang w:eastAsia="en-US"/>
        </w:rPr>
        <w:t xml:space="preserve">                 Сколько их теперь играет</w:t>
      </w:r>
    </w:p>
    <w:p w:rsidR="0021759D" w:rsidRPr="00D25A1C" w:rsidRDefault="0021759D" w:rsidP="0021759D">
      <w:pPr>
        <w:spacing w:line="276" w:lineRule="auto"/>
        <w:rPr>
          <w:rFonts w:eastAsia="Calibri"/>
          <w:lang w:eastAsia="en-US"/>
        </w:rPr>
      </w:pPr>
      <w:r w:rsidRPr="0021759D">
        <w:rPr>
          <w:rFonts w:eastAsia="Calibri"/>
          <w:b/>
          <w:lang w:eastAsia="en-US"/>
        </w:rPr>
        <w:t>Учитель</w:t>
      </w:r>
      <w:r w:rsidRPr="0021759D">
        <w:rPr>
          <w:rFonts w:eastAsia="Calibri"/>
          <w:lang w:eastAsia="en-US"/>
        </w:rPr>
        <w:t xml:space="preserve">:  </w:t>
      </w:r>
      <w:r w:rsidRPr="00D25A1C">
        <w:rPr>
          <w:rFonts w:eastAsia="Calibri"/>
          <w:lang w:eastAsia="en-US"/>
        </w:rPr>
        <w:t>Ну, а это, что за книга  угадайте.</w:t>
      </w:r>
    </w:p>
    <w:p w:rsidR="0021759D" w:rsidRPr="00D25A1C" w:rsidRDefault="0021759D" w:rsidP="0021759D">
      <w:pPr>
        <w:spacing w:line="276" w:lineRule="auto"/>
        <w:rPr>
          <w:rFonts w:eastAsia="Calibri"/>
          <w:i/>
          <w:lang w:eastAsia="en-US"/>
        </w:rPr>
      </w:pPr>
      <w:r w:rsidRPr="00D25A1C">
        <w:rPr>
          <w:rFonts w:eastAsia="Calibri"/>
          <w:lang w:eastAsia="en-US"/>
        </w:rPr>
        <w:t xml:space="preserve">           </w:t>
      </w:r>
      <w:r w:rsidRPr="00D25A1C">
        <w:rPr>
          <w:rFonts w:eastAsia="Calibri"/>
          <w:i/>
          <w:lang w:eastAsia="en-US"/>
        </w:rPr>
        <w:t>Я всех знаю, всех учу</w:t>
      </w:r>
    </w:p>
    <w:p w:rsidR="0021759D" w:rsidRPr="00D25A1C" w:rsidRDefault="0021759D" w:rsidP="0021759D">
      <w:pPr>
        <w:spacing w:line="276" w:lineRule="auto"/>
        <w:rPr>
          <w:rFonts w:eastAsia="Calibri"/>
          <w:i/>
          <w:lang w:eastAsia="en-US"/>
        </w:rPr>
      </w:pPr>
      <w:r w:rsidRPr="00D25A1C">
        <w:rPr>
          <w:rFonts w:eastAsia="Calibri"/>
          <w:i/>
          <w:lang w:eastAsia="en-US"/>
        </w:rPr>
        <w:t xml:space="preserve">           Хотя сама всегда молчу</w:t>
      </w:r>
    </w:p>
    <w:p w:rsidR="0021759D" w:rsidRPr="00D25A1C" w:rsidRDefault="0021759D" w:rsidP="0021759D">
      <w:pPr>
        <w:spacing w:line="276" w:lineRule="auto"/>
        <w:rPr>
          <w:rFonts w:eastAsia="Calibri"/>
          <w:i/>
          <w:lang w:eastAsia="en-US"/>
        </w:rPr>
      </w:pPr>
      <w:r w:rsidRPr="00D25A1C">
        <w:rPr>
          <w:rFonts w:eastAsia="Calibri"/>
          <w:i/>
          <w:lang w:eastAsia="en-US"/>
        </w:rPr>
        <w:t xml:space="preserve">           Чтоб со мною подружиться</w:t>
      </w:r>
    </w:p>
    <w:p w:rsidR="0021759D" w:rsidRPr="00D25A1C" w:rsidRDefault="0021759D" w:rsidP="0021759D">
      <w:pPr>
        <w:spacing w:line="276" w:lineRule="auto"/>
        <w:rPr>
          <w:rFonts w:eastAsia="Calibri"/>
          <w:i/>
          <w:lang w:eastAsia="en-US"/>
        </w:rPr>
      </w:pPr>
      <w:r w:rsidRPr="00D25A1C">
        <w:rPr>
          <w:rFonts w:eastAsia="Calibri"/>
          <w:i/>
          <w:lang w:eastAsia="en-US"/>
        </w:rPr>
        <w:t xml:space="preserve">           Надо грамоте учиться (азбука)</w:t>
      </w:r>
    </w:p>
    <w:p w:rsidR="0021759D" w:rsidRPr="00D25A1C" w:rsidRDefault="0021759D" w:rsidP="0021759D">
      <w:pPr>
        <w:spacing w:line="276" w:lineRule="auto"/>
        <w:rPr>
          <w:rFonts w:eastAsia="Calibri"/>
          <w:lang w:eastAsia="en-US"/>
        </w:rPr>
      </w:pPr>
      <w:r w:rsidRPr="00D25A1C">
        <w:rPr>
          <w:rFonts w:eastAsia="Calibri"/>
          <w:lang w:eastAsia="en-US"/>
        </w:rPr>
        <w:t>Азбука принесла для  вас тоже задания</w:t>
      </w:r>
      <w:proofErr w:type="gramStart"/>
      <w:r w:rsidRPr="00D25A1C">
        <w:rPr>
          <w:rFonts w:eastAsia="Calibri"/>
          <w:lang w:eastAsia="en-US"/>
        </w:rPr>
        <w:t>.</w:t>
      </w:r>
      <w:proofErr w:type="gramEnd"/>
      <w:r w:rsidRPr="00D25A1C">
        <w:rPr>
          <w:rFonts w:eastAsia="Calibri"/>
          <w:lang w:eastAsia="en-US"/>
        </w:rPr>
        <w:t xml:space="preserve"> </w:t>
      </w:r>
      <w:r w:rsidR="00C27857" w:rsidRPr="00C27857">
        <w:rPr>
          <w:rFonts w:eastAsia="Calibri"/>
          <w:i/>
          <w:lang w:eastAsia="en-US"/>
        </w:rPr>
        <w:t xml:space="preserve">( </w:t>
      </w:r>
      <w:proofErr w:type="gramStart"/>
      <w:r w:rsidR="00C27857" w:rsidRPr="00C27857">
        <w:rPr>
          <w:rFonts w:eastAsia="Calibri"/>
          <w:i/>
          <w:lang w:eastAsia="en-US"/>
        </w:rPr>
        <w:t>з</w:t>
      </w:r>
      <w:proofErr w:type="gramEnd"/>
      <w:r w:rsidR="00C27857" w:rsidRPr="00C27857">
        <w:rPr>
          <w:rFonts w:eastAsia="Calibri"/>
          <w:i/>
          <w:lang w:eastAsia="en-US"/>
        </w:rPr>
        <w:t>адания лежат в книге)</w:t>
      </w:r>
    </w:p>
    <w:p w:rsidR="0021759D" w:rsidRPr="00D25A1C" w:rsidRDefault="0021759D" w:rsidP="0021759D">
      <w:pPr>
        <w:spacing w:line="276" w:lineRule="auto"/>
        <w:rPr>
          <w:rFonts w:eastAsia="Calibri"/>
          <w:lang w:eastAsia="en-US"/>
        </w:rPr>
      </w:pPr>
      <w:r w:rsidRPr="00D25A1C">
        <w:rPr>
          <w:rFonts w:eastAsia="Calibri"/>
          <w:lang w:eastAsia="en-US"/>
        </w:rPr>
        <w:t>Угадайте, из какой сказки эта иллюстрация? (показ иллюстраций)</w:t>
      </w:r>
    </w:p>
    <w:p w:rsidR="0021759D" w:rsidRPr="00D25A1C" w:rsidRDefault="0021759D" w:rsidP="0021759D">
      <w:pPr>
        <w:spacing w:line="276" w:lineRule="auto"/>
        <w:rPr>
          <w:rFonts w:eastAsia="Calibri"/>
          <w:lang w:eastAsia="en-US"/>
        </w:rPr>
      </w:pPr>
      <w:r w:rsidRPr="00D25A1C">
        <w:rPr>
          <w:rFonts w:eastAsia="Calibri"/>
          <w:b/>
          <w:lang w:eastAsia="en-US"/>
        </w:rPr>
        <w:t>Учитель:</w:t>
      </w:r>
      <w:r w:rsidRPr="00D25A1C">
        <w:rPr>
          <w:rFonts w:eastAsia="Calibri"/>
          <w:lang w:eastAsia="en-US"/>
        </w:rPr>
        <w:t xml:space="preserve"> Есть ещё один  интересный  предмет. Это  окружающий мир.</w:t>
      </w:r>
    </w:p>
    <w:p w:rsidR="0021759D" w:rsidRPr="00C27857" w:rsidRDefault="0021759D" w:rsidP="0021759D">
      <w:pPr>
        <w:spacing w:line="276" w:lineRule="auto"/>
        <w:rPr>
          <w:rFonts w:eastAsia="Calibri"/>
          <w:i/>
          <w:lang w:eastAsia="en-US"/>
        </w:rPr>
      </w:pPr>
      <w:r w:rsidRPr="00D25A1C">
        <w:rPr>
          <w:rFonts w:eastAsia="Calibri"/>
          <w:lang w:eastAsia="en-US"/>
        </w:rPr>
        <w:t>Это предмет тоже приготовил для вас задание</w:t>
      </w:r>
      <w:r w:rsidR="00C27857" w:rsidRPr="00C27857">
        <w:rPr>
          <w:rFonts w:eastAsia="Calibri"/>
          <w:i/>
          <w:lang w:eastAsia="en-US"/>
        </w:rPr>
        <w:t xml:space="preserve"> </w:t>
      </w:r>
      <w:proofErr w:type="gramStart"/>
      <w:r w:rsidR="00C27857" w:rsidRPr="00C27857">
        <w:rPr>
          <w:rFonts w:eastAsia="Calibri"/>
          <w:i/>
          <w:lang w:eastAsia="en-US"/>
        </w:rPr>
        <w:t xml:space="preserve">( </w:t>
      </w:r>
      <w:proofErr w:type="gramEnd"/>
      <w:r w:rsidR="00C27857" w:rsidRPr="00C27857">
        <w:rPr>
          <w:rFonts w:eastAsia="Calibri"/>
          <w:i/>
          <w:lang w:eastAsia="en-US"/>
        </w:rPr>
        <w:t>задания лежат в книге)</w:t>
      </w:r>
    </w:p>
    <w:p w:rsidR="0021759D" w:rsidRPr="00D25A1C" w:rsidRDefault="0021759D" w:rsidP="0021759D">
      <w:pPr>
        <w:spacing w:line="276" w:lineRule="auto"/>
        <w:rPr>
          <w:rFonts w:eastAsia="Calibri"/>
          <w:lang w:eastAsia="en-US"/>
        </w:rPr>
      </w:pPr>
      <w:r w:rsidRPr="00D25A1C">
        <w:rPr>
          <w:rFonts w:eastAsia="Calibri"/>
          <w:lang w:eastAsia="en-US"/>
        </w:rPr>
        <w:t xml:space="preserve"> Угадайте, что за животное спряталось?</w:t>
      </w:r>
    </w:p>
    <w:p w:rsidR="0021759D" w:rsidRPr="0021759D" w:rsidRDefault="0021759D" w:rsidP="0021759D">
      <w:pPr>
        <w:spacing w:line="276" w:lineRule="auto"/>
        <w:rPr>
          <w:rFonts w:ascii="Calibri" w:eastAsia="Calibri" w:hAnsi="Calibri"/>
          <w:lang w:eastAsia="en-US"/>
        </w:rPr>
      </w:pPr>
      <w:r w:rsidRPr="00D25A1C">
        <w:rPr>
          <w:rFonts w:eastAsia="Calibri"/>
          <w:lang w:eastAsia="en-US"/>
        </w:rPr>
        <w:t xml:space="preserve"> ( показ иллюстраций на которых изображены части животных </w:t>
      </w:r>
      <w:proofErr w:type="gramStart"/>
      <w:r w:rsidRPr="00D25A1C">
        <w:rPr>
          <w:rFonts w:eastAsia="Calibri"/>
          <w:lang w:eastAsia="en-US"/>
        </w:rPr>
        <w:t xml:space="preserve">( </w:t>
      </w:r>
      <w:proofErr w:type="gramEnd"/>
      <w:r w:rsidRPr="00D25A1C">
        <w:rPr>
          <w:rFonts w:eastAsia="Calibri"/>
          <w:lang w:eastAsia="en-US"/>
        </w:rPr>
        <w:t>нога, хвост, ухо, голова</w:t>
      </w:r>
      <w:r w:rsidRPr="0021759D">
        <w:rPr>
          <w:rFonts w:ascii="Calibri" w:eastAsia="Calibri" w:hAnsi="Calibri"/>
          <w:lang w:eastAsia="en-US"/>
        </w:rPr>
        <w:t xml:space="preserve"> и т.д.)</w:t>
      </w:r>
    </w:p>
    <w:p w:rsidR="007306C3" w:rsidRPr="007306C3" w:rsidRDefault="0021759D" w:rsidP="007306C3">
      <w:pPr>
        <w:rPr>
          <w:rFonts w:ascii="Calibri" w:eastAsia="Calibri" w:hAnsi="Calibri"/>
          <w:lang w:eastAsia="en-US"/>
        </w:rPr>
      </w:pPr>
      <w:r w:rsidRPr="0021759D">
        <w:rPr>
          <w:rFonts w:ascii="Calibri" w:eastAsia="Calibri" w:hAnsi="Calibri"/>
          <w:b/>
          <w:lang w:eastAsia="en-US"/>
        </w:rPr>
        <w:t xml:space="preserve">Учитель: </w:t>
      </w:r>
      <w:r w:rsidRPr="00D25A1C">
        <w:rPr>
          <w:rFonts w:eastAsia="Calibri"/>
          <w:lang w:eastAsia="en-US"/>
        </w:rPr>
        <w:t>Ну что ж, ребята,  вы познакомились со своими друзьями помощниками.</w:t>
      </w:r>
    </w:p>
    <w:p w:rsidR="007306C3" w:rsidRPr="007306C3" w:rsidRDefault="007306C3" w:rsidP="007306C3">
      <w:r w:rsidRPr="007306C3">
        <w:rPr>
          <w:rFonts w:ascii="Calibri" w:eastAsia="Calibri" w:hAnsi="Calibri"/>
          <w:lang w:eastAsia="en-US"/>
        </w:rPr>
        <w:t>-</w:t>
      </w:r>
      <w:r w:rsidRPr="007306C3">
        <w:t xml:space="preserve"> Как вы будете за ними ухаживать? (учебники надо беречь, нельзя их кидать и рвать.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Во что их надо одевать? (в обложки)</w:t>
      </w:r>
    </w:p>
    <w:p w:rsidR="007306C3" w:rsidRPr="007306C3" w:rsidRDefault="007306C3" w:rsidP="007306C3">
      <w:r w:rsidRPr="007306C3">
        <w:t xml:space="preserve">- А какая помощница нужна учебнику?                        </w:t>
      </w:r>
    </w:p>
    <w:p w:rsidR="007306C3" w:rsidRPr="007306C3" w:rsidRDefault="007306C3" w:rsidP="007306C3">
      <w:pPr>
        <w:jc w:val="center"/>
      </w:pPr>
      <w:r w:rsidRPr="007306C3">
        <w:t>Я нужна вам для порядка.</w:t>
      </w:r>
    </w:p>
    <w:p w:rsidR="007306C3" w:rsidRPr="007306C3" w:rsidRDefault="007306C3" w:rsidP="007306C3">
      <w:pPr>
        <w:jc w:val="center"/>
      </w:pPr>
      <w:r w:rsidRPr="007306C3">
        <w:t>Зря страницы не листай,</w:t>
      </w:r>
    </w:p>
    <w:p w:rsidR="007306C3" w:rsidRPr="007306C3" w:rsidRDefault="007306C3" w:rsidP="007306C3">
      <w:pPr>
        <w:jc w:val="center"/>
      </w:pPr>
      <w:r w:rsidRPr="007306C3">
        <w:t>Там, где я читай. (Закладка)</w:t>
      </w:r>
    </w:p>
    <w:p w:rsidR="0021759D" w:rsidRPr="0021759D" w:rsidRDefault="0021759D" w:rsidP="0021759D">
      <w:pPr>
        <w:spacing w:line="276" w:lineRule="auto"/>
        <w:rPr>
          <w:rFonts w:ascii="Calibri" w:eastAsia="Calibri" w:hAnsi="Calibri"/>
          <w:i/>
          <w:lang w:eastAsia="en-US"/>
        </w:rPr>
      </w:pPr>
    </w:p>
    <w:p w:rsidR="007306C3" w:rsidRPr="00D25A1C" w:rsidRDefault="003F3BB2" w:rsidP="007306C3">
      <w:pPr>
        <w:spacing w:line="276" w:lineRule="auto"/>
        <w:rPr>
          <w:rFonts w:eastAsia="Calibri"/>
          <w:lang w:eastAsia="en-US"/>
        </w:rPr>
      </w:pPr>
      <w:r w:rsidRPr="00D25A1C">
        <w:rPr>
          <w:rFonts w:eastAsia="Calibri"/>
          <w:lang w:eastAsia="en-US"/>
        </w:rPr>
        <w:t>-</w:t>
      </w:r>
      <w:r w:rsidR="0021759D" w:rsidRPr="00D25A1C">
        <w:rPr>
          <w:rFonts w:eastAsia="Calibri"/>
          <w:lang w:eastAsia="en-US"/>
        </w:rPr>
        <w:t>Но  чтобы хорошо учиться, надо быть внимательным на уроке. А вы внимательны?</w:t>
      </w:r>
      <w:r w:rsidR="007306C3" w:rsidRPr="00D25A1C">
        <w:rPr>
          <w:b/>
          <w:i/>
        </w:rPr>
        <w:t xml:space="preserve"> </w:t>
      </w:r>
      <w:r w:rsidR="007306C3" w:rsidRPr="00D25A1C">
        <w:rPr>
          <w:rFonts w:eastAsia="Calibri"/>
          <w:lang w:eastAsia="en-US"/>
        </w:rPr>
        <w:t xml:space="preserve">Мы сейчас проверим. </w:t>
      </w:r>
    </w:p>
    <w:p w:rsidR="007306C3" w:rsidRPr="003B4358" w:rsidRDefault="007306C3" w:rsidP="007306C3">
      <w:r w:rsidRPr="003B4358">
        <w:t>Какие же вещи можно приносить в школу?</w:t>
      </w:r>
    </w:p>
    <w:p w:rsidR="007306C3" w:rsidRPr="003B4358" w:rsidRDefault="007306C3" w:rsidP="007306C3">
      <w:r w:rsidRPr="003B4358">
        <w:t xml:space="preserve"> Я прочитаю стихотворение. А вы хлопнете в ладоши, если такие вещи в школе нужны, если же какие – то вещи в школе не нужны, покажите движениями головы.</w:t>
      </w:r>
    </w:p>
    <w:p w:rsidR="007306C3" w:rsidRPr="003B4358" w:rsidRDefault="007306C3" w:rsidP="007306C3">
      <w:r w:rsidRPr="003B4358">
        <w:t>Посмотрим, кто самый внимательный из вас…</w:t>
      </w:r>
    </w:p>
    <w:p w:rsidR="007306C3" w:rsidRPr="003B4358" w:rsidRDefault="007306C3" w:rsidP="007306C3">
      <w:r w:rsidRPr="003B4358">
        <w:t>Если в школу ты идёшь,</w:t>
      </w:r>
    </w:p>
    <w:p w:rsidR="007306C3" w:rsidRPr="003B4358" w:rsidRDefault="007306C3" w:rsidP="007306C3">
      <w:r w:rsidRPr="003B4358">
        <w:t>То в портфель с собой берёшь:</w:t>
      </w:r>
    </w:p>
    <w:p w:rsidR="007306C3" w:rsidRPr="003B4358" w:rsidRDefault="007306C3" w:rsidP="007306C3">
      <w:r w:rsidRPr="003B4358">
        <w:t>- В клеточку тетрадку?</w:t>
      </w:r>
    </w:p>
    <w:p w:rsidR="007306C3" w:rsidRPr="003B4358" w:rsidRDefault="007306C3" w:rsidP="007306C3">
      <w:r w:rsidRPr="003B4358">
        <w:t>- Новую рогатку?</w:t>
      </w:r>
    </w:p>
    <w:p w:rsidR="007306C3" w:rsidRPr="003B4358" w:rsidRDefault="007306C3" w:rsidP="007306C3">
      <w:r w:rsidRPr="003B4358">
        <w:t>- Веник для уборки?</w:t>
      </w:r>
    </w:p>
    <w:p w:rsidR="007306C3" w:rsidRPr="003B4358" w:rsidRDefault="007306C3" w:rsidP="007306C3">
      <w:r w:rsidRPr="003B4358">
        <w:t>- Дневник для пятёрки?</w:t>
      </w:r>
    </w:p>
    <w:p w:rsidR="007306C3" w:rsidRPr="003B4358" w:rsidRDefault="007306C3" w:rsidP="007306C3">
      <w:r w:rsidRPr="003B4358">
        <w:t>- Альбом и краски?</w:t>
      </w:r>
    </w:p>
    <w:p w:rsidR="007306C3" w:rsidRPr="003B4358" w:rsidRDefault="007306C3" w:rsidP="007306C3">
      <w:r w:rsidRPr="003B4358">
        <w:t>- Карнавальные маски?</w:t>
      </w:r>
    </w:p>
    <w:p w:rsidR="007306C3" w:rsidRPr="003B4358" w:rsidRDefault="007306C3" w:rsidP="007306C3">
      <w:r w:rsidRPr="003B4358">
        <w:t>- Азбуку в картинках?</w:t>
      </w:r>
    </w:p>
    <w:p w:rsidR="007306C3" w:rsidRPr="003B4358" w:rsidRDefault="007306C3" w:rsidP="007306C3">
      <w:r w:rsidRPr="003B4358">
        <w:t>- Рваные ботинки?</w:t>
      </w:r>
    </w:p>
    <w:p w:rsidR="007306C3" w:rsidRPr="003B4358" w:rsidRDefault="007306C3" w:rsidP="007306C3">
      <w:r w:rsidRPr="003B4358">
        <w:t>- Фломастеры и ручку?</w:t>
      </w:r>
    </w:p>
    <w:p w:rsidR="007306C3" w:rsidRPr="003B4358" w:rsidRDefault="007306C3" w:rsidP="007306C3">
      <w:r w:rsidRPr="003B4358">
        <w:t>- Гвоздиков кучку?</w:t>
      </w:r>
    </w:p>
    <w:p w:rsidR="007306C3" w:rsidRPr="003B4358" w:rsidRDefault="007306C3" w:rsidP="007306C3">
      <w:r w:rsidRPr="003B4358">
        <w:t>- Карандаши цветные?</w:t>
      </w:r>
    </w:p>
    <w:p w:rsidR="007306C3" w:rsidRPr="003B4358" w:rsidRDefault="007306C3" w:rsidP="007306C3">
      <w:r w:rsidRPr="003B4358">
        <w:t>- Матрасы надувные?</w:t>
      </w:r>
    </w:p>
    <w:p w:rsidR="007306C3" w:rsidRPr="003B4358" w:rsidRDefault="007306C3" w:rsidP="007306C3">
      <w:r w:rsidRPr="003B4358">
        <w:t>- Ластик и линейку?</w:t>
      </w:r>
    </w:p>
    <w:p w:rsidR="007306C3" w:rsidRPr="003B4358" w:rsidRDefault="007306C3" w:rsidP="007306C3">
      <w:r w:rsidRPr="003B4358">
        <w:t>- В клетке канарейку?</w:t>
      </w:r>
    </w:p>
    <w:p w:rsidR="007306C3" w:rsidRPr="003B4358" w:rsidRDefault="007306C3" w:rsidP="007306C3">
      <w:r w:rsidRPr="003B4358">
        <w:t>- Альбом, чтоб рисовать?</w:t>
      </w:r>
    </w:p>
    <w:p w:rsidR="007306C3" w:rsidRPr="003B4358" w:rsidRDefault="007306C3" w:rsidP="007306C3">
      <w:r w:rsidRPr="003B4358">
        <w:t>- Жвачек, чтоб жевать?</w:t>
      </w:r>
    </w:p>
    <w:p w:rsidR="007306C3" w:rsidRPr="003B4358" w:rsidRDefault="007306C3" w:rsidP="007306C3">
      <w:r w:rsidRPr="003B4358">
        <w:t>- Учебники в обложке?</w:t>
      </w:r>
    </w:p>
    <w:p w:rsidR="007306C3" w:rsidRPr="003B4358" w:rsidRDefault="007306C3" w:rsidP="007306C3">
      <w:r w:rsidRPr="003B4358">
        <w:t>- Тарелки, вилки, ложки?</w:t>
      </w:r>
    </w:p>
    <w:p w:rsidR="007306C3" w:rsidRPr="003B4358" w:rsidRDefault="007306C3" w:rsidP="007306C3">
      <w:r w:rsidRPr="003B4358">
        <w:lastRenderedPageBreak/>
        <w:t>- Диванчик, чтоб лежать?</w:t>
      </w:r>
    </w:p>
    <w:p w:rsidR="0021759D" w:rsidRPr="0021759D" w:rsidRDefault="007306C3" w:rsidP="003F3BB2">
      <w:pPr>
        <w:rPr>
          <w:rFonts w:eastAsia="Calibri"/>
          <w:lang w:eastAsia="en-US"/>
        </w:rPr>
      </w:pPr>
      <w:r w:rsidRPr="003B4358">
        <w:t>- Картон, чтоб вырезать?</w:t>
      </w:r>
      <w:r w:rsidRPr="007306C3">
        <w:rPr>
          <w:rFonts w:eastAsia="Calibri"/>
          <w:lang w:eastAsia="en-US"/>
        </w:rPr>
        <w:t xml:space="preserve"> </w:t>
      </w:r>
    </w:p>
    <w:p w:rsidR="007306C3" w:rsidRPr="003F3BB2" w:rsidRDefault="0021759D" w:rsidP="007306C3">
      <w:pPr>
        <w:spacing w:line="276" w:lineRule="auto"/>
        <w:rPr>
          <w:rFonts w:eastAsia="Calibri"/>
          <w:lang w:eastAsia="en-US"/>
        </w:rPr>
      </w:pPr>
      <w:r w:rsidRPr="0021759D">
        <w:rPr>
          <w:rFonts w:eastAsia="Calibri"/>
          <w:b/>
          <w:lang w:eastAsia="en-US"/>
        </w:rPr>
        <w:t>Учитель:</w:t>
      </w:r>
      <w:r w:rsidRPr="0021759D">
        <w:rPr>
          <w:rFonts w:ascii="Calibri" w:eastAsia="Calibri" w:hAnsi="Calibri"/>
          <w:lang w:eastAsia="en-US"/>
        </w:rPr>
        <w:t xml:space="preserve"> </w:t>
      </w:r>
      <w:r w:rsidRPr="0021759D">
        <w:rPr>
          <w:rFonts w:eastAsia="Calibri"/>
          <w:lang w:eastAsia="en-US"/>
        </w:rPr>
        <w:t>Ну что же вы достойн</w:t>
      </w:r>
      <w:r w:rsidR="00DC4150">
        <w:rPr>
          <w:rFonts w:eastAsia="Calibri"/>
          <w:lang w:eastAsia="en-US"/>
        </w:rPr>
        <w:t xml:space="preserve">о прошли все испытания </w:t>
      </w:r>
      <w:r w:rsidRPr="0021759D">
        <w:rPr>
          <w:rFonts w:eastAsia="Calibri"/>
          <w:lang w:eastAsia="en-US"/>
        </w:rPr>
        <w:t xml:space="preserve"> и можете с гордостью носить звание « первоклассник» </w:t>
      </w:r>
      <w:proofErr w:type="gramStart"/>
      <w:r w:rsidRPr="0021759D">
        <w:rPr>
          <w:rFonts w:eastAsia="Calibri"/>
          <w:lang w:eastAsia="en-US"/>
        </w:rPr>
        <w:t xml:space="preserve">( </w:t>
      </w:r>
      <w:proofErr w:type="gramEnd"/>
      <w:r w:rsidRPr="0021759D">
        <w:rPr>
          <w:rFonts w:eastAsia="Calibri"/>
          <w:lang w:eastAsia="en-US"/>
        </w:rPr>
        <w:t>вручение дипломов)</w:t>
      </w:r>
    </w:p>
    <w:p w:rsidR="00C20D19" w:rsidRPr="007306C3" w:rsidRDefault="00EF5F20" w:rsidP="007306C3">
      <w:pPr>
        <w:spacing w:line="276" w:lineRule="auto"/>
        <w:rPr>
          <w:rStyle w:val="a5"/>
          <w:rFonts w:ascii="Calibri" w:eastAsia="Calibri" w:hAnsi="Calibri"/>
          <w:i w:val="0"/>
          <w:iCs w:val="0"/>
          <w:sz w:val="20"/>
          <w:szCs w:val="20"/>
          <w:lang w:eastAsia="en-US"/>
        </w:rPr>
      </w:pPr>
      <w:r>
        <w:t>Я поздравляю вас! Прошу дать клятву первоклассника. Клятва даётся стоя. Я буду читать слова клятвы, а вы, когда я буду останавливаться, хором говорите «Клянусь».</w:t>
      </w:r>
      <w:r>
        <w:br/>
      </w:r>
      <w:r w:rsidR="00F31512">
        <w:rPr>
          <w:rStyle w:val="blue1"/>
          <w:b/>
        </w:rPr>
        <w:t xml:space="preserve">                                            </w:t>
      </w:r>
      <w:r w:rsidRPr="00F31512">
        <w:rPr>
          <w:rStyle w:val="blue1"/>
          <w:b/>
        </w:rPr>
        <w:t>Клятва первоклассника.</w:t>
      </w:r>
      <w:r>
        <w:br/>
      </w:r>
      <w:r w:rsidRPr="00A77A93">
        <w:rPr>
          <w:rStyle w:val="a5"/>
          <w:i w:val="0"/>
        </w:rPr>
        <w:t xml:space="preserve">Клянусь перед всеми здоровым я быть, </w:t>
      </w:r>
      <w:r w:rsidRPr="00A77A93">
        <w:rPr>
          <w:i/>
          <w:iCs/>
        </w:rPr>
        <w:br/>
      </w:r>
      <w:r w:rsidRPr="00A77A93">
        <w:rPr>
          <w:rStyle w:val="a5"/>
          <w:i w:val="0"/>
        </w:rPr>
        <w:t xml:space="preserve">И в свою школу исправно ходить! </w:t>
      </w:r>
      <w:r w:rsidRPr="00A77A93">
        <w:rPr>
          <w:i/>
          <w:iCs/>
        </w:rPr>
        <w:br/>
      </w:r>
      <w:r w:rsidRPr="00D60479">
        <w:rPr>
          <w:rStyle w:val="a5"/>
          <w:b/>
          <w:i w:val="0"/>
        </w:rPr>
        <w:t>Клянусь!</w:t>
      </w:r>
      <w:r w:rsidRPr="00A77A93">
        <w:rPr>
          <w:rStyle w:val="a5"/>
          <w:i w:val="0"/>
        </w:rPr>
        <w:t xml:space="preserve"> </w:t>
      </w:r>
      <w:r w:rsidRPr="00A77A93">
        <w:rPr>
          <w:i/>
          <w:iCs/>
        </w:rPr>
        <w:br/>
      </w:r>
      <w:r w:rsidRPr="00A77A93">
        <w:rPr>
          <w:rStyle w:val="a5"/>
          <w:i w:val="0"/>
        </w:rPr>
        <w:t>Клянусь читать и писать я прилично</w:t>
      </w:r>
      <w:proofErr w:type="gramStart"/>
      <w:r w:rsidRPr="00A77A93">
        <w:rPr>
          <w:rStyle w:val="a5"/>
          <w:i w:val="0"/>
        </w:rPr>
        <w:t xml:space="preserve"> </w:t>
      </w:r>
      <w:r w:rsidRPr="00A77A93">
        <w:rPr>
          <w:i/>
          <w:iCs/>
        </w:rPr>
        <w:br/>
      </w:r>
      <w:r w:rsidRPr="00A77A93">
        <w:rPr>
          <w:rStyle w:val="a5"/>
          <w:i w:val="0"/>
        </w:rPr>
        <w:t>И</w:t>
      </w:r>
      <w:proofErr w:type="gramEnd"/>
      <w:r w:rsidRPr="00A77A93">
        <w:rPr>
          <w:rStyle w:val="a5"/>
          <w:i w:val="0"/>
        </w:rPr>
        <w:t xml:space="preserve"> в ранце носить "хорошо" и "отлично". </w:t>
      </w:r>
      <w:r w:rsidRPr="00A77A93">
        <w:rPr>
          <w:i/>
          <w:iCs/>
        </w:rPr>
        <w:br/>
      </w:r>
      <w:r w:rsidRPr="00D60479">
        <w:rPr>
          <w:rStyle w:val="a5"/>
          <w:b/>
          <w:i w:val="0"/>
        </w:rPr>
        <w:t>Клянусь!</w:t>
      </w:r>
      <w:r w:rsidRPr="00A77A93">
        <w:rPr>
          <w:rStyle w:val="a5"/>
          <w:i w:val="0"/>
        </w:rPr>
        <w:t xml:space="preserve"> </w:t>
      </w:r>
      <w:r w:rsidRPr="00A77A93">
        <w:rPr>
          <w:i/>
          <w:iCs/>
        </w:rPr>
        <w:br/>
      </w:r>
      <w:r w:rsidRPr="00A77A93">
        <w:rPr>
          <w:rStyle w:val="a5"/>
          <w:i w:val="0"/>
        </w:rPr>
        <w:t>Клянусь я, что буду я очень стараться</w:t>
      </w:r>
      <w:proofErr w:type="gramStart"/>
      <w:r w:rsidRPr="00A77A93">
        <w:rPr>
          <w:rStyle w:val="a5"/>
          <w:i w:val="0"/>
        </w:rPr>
        <w:t xml:space="preserve"> </w:t>
      </w:r>
      <w:r w:rsidRPr="00A77A93">
        <w:rPr>
          <w:i/>
          <w:iCs/>
        </w:rPr>
        <w:br/>
      </w:r>
      <w:r w:rsidRPr="00A77A93">
        <w:rPr>
          <w:rStyle w:val="a5"/>
          <w:i w:val="0"/>
        </w:rPr>
        <w:t>С</w:t>
      </w:r>
      <w:proofErr w:type="gramEnd"/>
      <w:r w:rsidRPr="00A77A93">
        <w:rPr>
          <w:rStyle w:val="a5"/>
          <w:i w:val="0"/>
        </w:rPr>
        <w:t xml:space="preserve"> друзьями моими впредь </w:t>
      </w:r>
      <w:r w:rsidR="00DC4150">
        <w:rPr>
          <w:rStyle w:val="a5"/>
          <w:i w:val="0"/>
        </w:rPr>
        <w:t xml:space="preserve">  </w:t>
      </w:r>
      <w:r w:rsidRPr="00A77A93">
        <w:rPr>
          <w:rStyle w:val="a5"/>
          <w:i w:val="0"/>
        </w:rPr>
        <w:t xml:space="preserve"> не драться! </w:t>
      </w:r>
      <w:r w:rsidRPr="00A77A93">
        <w:rPr>
          <w:i/>
          <w:iCs/>
        </w:rPr>
        <w:br/>
      </w:r>
      <w:r w:rsidRPr="00D60479">
        <w:rPr>
          <w:rStyle w:val="a5"/>
          <w:b/>
          <w:i w:val="0"/>
        </w:rPr>
        <w:t>Клянусь!</w:t>
      </w:r>
      <w:r w:rsidRPr="00A77A93">
        <w:rPr>
          <w:rStyle w:val="a5"/>
          <w:i w:val="0"/>
        </w:rPr>
        <w:t xml:space="preserve"> </w:t>
      </w:r>
      <w:r w:rsidRPr="00A77A93">
        <w:rPr>
          <w:i/>
          <w:iCs/>
        </w:rPr>
        <w:br/>
      </w:r>
      <w:r w:rsidRPr="00A77A93">
        <w:rPr>
          <w:rStyle w:val="a5"/>
          <w:i w:val="0"/>
        </w:rPr>
        <w:t xml:space="preserve">Клянусь я ребёнком воспитанным быть, </w:t>
      </w:r>
      <w:r w:rsidRPr="00A77A93">
        <w:rPr>
          <w:i/>
          <w:iCs/>
        </w:rPr>
        <w:br/>
      </w:r>
      <w:r w:rsidRPr="00A77A93">
        <w:rPr>
          <w:rStyle w:val="a5"/>
          <w:i w:val="0"/>
        </w:rPr>
        <w:t xml:space="preserve">Не бегать по школе, а шагом ходить. </w:t>
      </w:r>
      <w:r w:rsidRPr="00A77A93">
        <w:rPr>
          <w:i/>
          <w:iCs/>
        </w:rPr>
        <w:br/>
      </w:r>
      <w:r w:rsidRPr="00D60479">
        <w:rPr>
          <w:rStyle w:val="a5"/>
          <w:b/>
          <w:i w:val="0"/>
        </w:rPr>
        <w:t>Клянусь!</w:t>
      </w:r>
      <w:r w:rsidRPr="00A77A93">
        <w:rPr>
          <w:rStyle w:val="a5"/>
          <w:i w:val="0"/>
        </w:rPr>
        <w:t xml:space="preserve"> </w:t>
      </w:r>
      <w:r w:rsidRPr="00A77A93">
        <w:rPr>
          <w:i/>
          <w:iCs/>
        </w:rPr>
        <w:br/>
      </w:r>
      <w:r w:rsidRPr="00A77A93">
        <w:rPr>
          <w:rStyle w:val="a5"/>
          <w:i w:val="0"/>
        </w:rPr>
        <w:t>Ребёнком всегда идеальным я буду</w:t>
      </w:r>
      <w:proofErr w:type="gramStart"/>
      <w:r w:rsidRPr="00A77A93">
        <w:rPr>
          <w:rStyle w:val="a5"/>
          <w:i w:val="0"/>
        </w:rPr>
        <w:t xml:space="preserve"> </w:t>
      </w:r>
      <w:r w:rsidRPr="00A77A93">
        <w:rPr>
          <w:i/>
          <w:iCs/>
        </w:rPr>
        <w:br/>
      </w:r>
      <w:r w:rsidRPr="00A77A93">
        <w:rPr>
          <w:rStyle w:val="a5"/>
          <w:i w:val="0"/>
        </w:rPr>
        <w:t>И</w:t>
      </w:r>
      <w:proofErr w:type="gramEnd"/>
      <w:r w:rsidRPr="00A77A93">
        <w:rPr>
          <w:rStyle w:val="a5"/>
          <w:i w:val="0"/>
        </w:rPr>
        <w:t xml:space="preserve"> клятвы моей никогда не забуду! </w:t>
      </w:r>
      <w:r w:rsidRPr="00A77A93">
        <w:rPr>
          <w:i/>
          <w:iCs/>
        </w:rPr>
        <w:br/>
      </w:r>
      <w:r w:rsidRPr="00D60479">
        <w:rPr>
          <w:rStyle w:val="a5"/>
          <w:b/>
          <w:i w:val="0"/>
        </w:rPr>
        <w:t>Клянусь!</w:t>
      </w:r>
      <w:r w:rsidRPr="00A77A93">
        <w:rPr>
          <w:rStyle w:val="a5"/>
          <w:i w:val="0"/>
        </w:rPr>
        <w:t xml:space="preserve"> </w:t>
      </w:r>
    </w:p>
    <w:p w:rsidR="00C20D19" w:rsidRPr="00C20D19" w:rsidRDefault="00C20D19" w:rsidP="00C20D19">
      <w:pPr>
        <w:pStyle w:val="a3"/>
        <w:spacing w:before="0" w:beforeAutospacing="0" w:after="0" w:afterAutospacing="0"/>
      </w:pPr>
      <w:r w:rsidRPr="00C20D19">
        <w:t xml:space="preserve">Ну, что, уважаемые родители, вы готовы </w:t>
      </w:r>
      <w:proofErr w:type="gramStart"/>
      <w:r w:rsidRPr="00C20D19">
        <w:t>помогать своим первоклассникам учиться</w:t>
      </w:r>
      <w:proofErr w:type="gramEnd"/>
      <w:r w:rsidRPr="00C20D19">
        <w:t>?</w:t>
      </w:r>
    </w:p>
    <w:p w:rsidR="00C20D19" w:rsidRPr="00C20D19" w:rsidRDefault="00C20D19" w:rsidP="00C20D19">
      <w:r w:rsidRPr="00C20D19">
        <w:t>Мы должны с вас взять обещание. Если вы согласны со мной, произносите слово “Да!”.</w:t>
      </w:r>
    </w:p>
    <w:p w:rsidR="00C20D19" w:rsidRPr="00C20D19" w:rsidRDefault="00C20D19" w:rsidP="00C20D19">
      <w:r w:rsidRPr="00C20D19">
        <w:t>А вы, ребята, повернитесь к своим родителям и послушайте, что они вам обещают.</w:t>
      </w:r>
    </w:p>
    <w:p w:rsidR="003F3BB2" w:rsidRDefault="003F3BB2" w:rsidP="00C20D19">
      <w:pPr>
        <w:rPr>
          <w:iCs/>
        </w:rPr>
      </w:pPr>
    </w:p>
    <w:p w:rsidR="00C20D19" w:rsidRPr="003F3BB2" w:rsidRDefault="00C20D19" w:rsidP="00C20D19">
      <w:pPr>
        <w:rPr>
          <w:iCs/>
        </w:rPr>
      </w:pPr>
      <w:r w:rsidRPr="003F3BB2">
        <w:rPr>
          <w:iCs/>
        </w:rPr>
        <w:t>Детям в учёбе поможем всегда,</w:t>
      </w:r>
      <w:r w:rsidRPr="003F3BB2">
        <w:rPr>
          <w:iCs/>
        </w:rPr>
        <w:br/>
        <w:t>Чтобы детьми была школа горда. ДА!</w:t>
      </w:r>
    </w:p>
    <w:p w:rsidR="00C20D19" w:rsidRPr="003F3BB2" w:rsidRDefault="00C20D19" w:rsidP="00C20D19">
      <w:pPr>
        <w:rPr>
          <w:iCs/>
        </w:rPr>
      </w:pPr>
      <w:r w:rsidRPr="003F3BB2">
        <w:rPr>
          <w:iCs/>
        </w:rPr>
        <w:t>Нас не пугает задач чехарда,</w:t>
      </w:r>
      <w:r w:rsidRPr="003F3BB2">
        <w:rPr>
          <w:iCs/>
        </w:rPr>
        <w:br/>
        <w:t>Формулы вспомнить для нас ерунда. ДА!</w:t>
      </w:r>
    </w:p>
    <w:p w:rsidR="00C20D19" w:rsidRPr="003F3BB2" w:rsidRDefault="00C20D19" w:rsidP="00C20D19">
      <w:pPr>
        <w:rPr>
          <w:iCs/>
        </w:rPr>
      </w:pPr>
      <w:r w:rsidRPr="003F3BB2">
        <w:rPr>
          <w:iCs/>
        </w:rPr>
        <w:t xml:space="preserve">Клянёмся детей не бить никогда, </w:t>
      </w:r>
      <w:r w:rsidRPr="003F3BB2">
        <w:rPr>
          <w:iCs/>
        </w:rPr>
        <w:br/>
        <w:t>Только слегка пожурить иногда. ДА!</w:t>
      </w:r>
    </w:p>
    <w:p w:rsidR="00C20D19" w:rsidRPr="003F3BB2" w:rsidRDefault="00C20D19" w:rsidP="00C20D19">
      <w:pPr>
        <w:rPr>
          <w:iCs/>
        </w:rPr>
      </w:pPr>
      <w:r w:rsidRPr="003F3BB2">
        <w:rPr>
          <w:iCs/>
        </w:rPr>
        <w:t>Будем спокойны, как в речке вода,</w:t>
      </w:r>
      <w:r w:rsidRPr="003F3BB2">
        <w:rPr>
          <w:iCs/>
        </w:rPr>
        <w:br/>
        <w:t>Мудрыми будем, как в небе звезда. ДА!</w:t>
      </w:r>
    </w:p>
    <w:p w:rsidR="00C20D19" w:rsidRPr="003F3BB2" w:rsidRDefault="00C20D19" w:rsidP="00C20D19">
      <w:pPr>
        <w:rPr>
          <w:iCs/>
        </w:rPr>
      </w:pPr>
      <w:r w:rsidRPr="003F3BB2">
        <w:rPr>
          <w:iCs/>
        </w:rPr>
        <w:t>Будем вставать по утрам в холода,</w:t>
      </w:r>
      <w:r w:rsidRPr="003F3BB2">
        <w:rPr>
          <w:iCs/>
        </w:rPr>
        <w:br/>
        <w:t>Чтобы успеть и туда и сюда. ДА!</w:t>
      </w:r>
    </w:p>
    <w:p w:rsidR="00C20D19" w:rsidRPr="003F3BB2" w:rsidRDefault="00C20D19" w:rsidP="00C20D19">
      <w:pPr>
        <w:rPr>
          <w:iCs/>
        </w:rPr>
      </w:pPr>
      <w:r w:rsidRPr="003F3BB2">
        <w:rPr>
          <w:iCs/>
        </w:rPr>
        <w:t>Вкусные блюда будем готовить всегда,</w:t>
      </w:r>
      <w:r w:rsidRPr="003F3BB2">
        <w:rPr>
          <w:iCs/>
        </w:rPr>
        <w:br/>
        <w:t>Баловать сладким детей иногда. ДА!</w:t>
      </w:r>
    </w:p>
    <w:p w:rsidR="00C20D19" w:rsidRPr="003F3BB2" w:rsidRDefault="00C20D19" w:rsidP="00C20D19">
      <w:pPr>
        <w:rPr>
          <w:iCs/>
        </w:rPr>
      </w:pPr>
      <w:r w:rsidRPr="003F3BB2">
        <w:rPr>
          <w:iCs/>
        </w:rPr>
        <w:t>Когда ж завершиться учёбы страда</w:t>
      </w:r>
      <w:r w:rsidRPr="00C20D19">
        <w:rPr>
          <w:i/>
          <w:iCs/>
        </w:rPr>
        <w:t>,</w:t>
      </w:r>
      <w:r w:rsidRPr="00C20D19">
        <w:rPr>
          <w:i/>
          <w:iCs/>
        </w:rPr>
        <w:br/>
      </w:r>
      <w:r w:rsidRPr="003F3BB2">
        <w:rPr>
          <w:iCs/>
        </w:rPr>
        <w:t>Вместе с детьми погуляем тогда. ДА!</w:t>
      </w:r>
    </w:p>
    <w:p w:rsidR="00FC6CFB" w:rsidRPr="00FC6CFB" w:rsidRDefault="00FC6CFB" w:rsidP="00FC6CFB">
      <w:pPr>
        <w:contextualSpacing/>
        <w:rPr>
          <w:iCs/>
        </w:rPr>
      </w:pPr>
      <w:r w:rsidRPr="00FC6CFB">
        <w:rPr>
          <w:rStyle w:val="a5"/>
          <w:b/>
          <w:i w:val="0"/>
        </w:rPr>
        <w:t>Учител</w:t>
      </w:r>
      <w:r>
        <w:rPr>
          <w:rStyle w:val="a5"/>
          <w:i w:val="0"/>
        </w:rPr>
        <w:t xml:space="preserve">ь. </w:t>
      </w:r>
      <w:proofErr w:type="gramStart"/>
      <w:r w:rsidRPr="00FC6CFB">
        <w:rPr>
          <w:rFonts w:ascii="Calibri" w:eastAsia="Calibri" w:hAnsi="Calibri"/>
          <w:lang w:eastAsia="en-US"/>
        </w:rPr>
        <w:t>-А</w:t>
      </w:r>
      <w:proofErr w:type="gramEnd"/>
      <w:r w:rsidRPr="00FC6CFB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FC6CFB">
        <w:rPr>
          <w:rFonts w:eastAsia="Calibri"/>
          <w:lang w:eastAsia="en-US"/>
        </w:rPr>
        <w:t>сейчас я зажгу свечу знаний (учитель зажигает свечку).</w:t>
      </w:r>
    </w:p>
    <w:p w:rsidR="00FC6CFB" w:rsidRPr="00FC6CFB" w:rsidRDefault="00FC6CFB" w:rsidP="00FC6CFB">
      <w:pPr>
        <w:spacing w:line="276" w:lineRule="auto"/>
        <w:rPr>
          <w:rFonts w:eastAsia="Calibri"/>
          <w:lang w:eastAsia="en-US"/>
        </w:rPr>
      </w:pPr>
      <w:r w:rsidRPr="00FC6CFB">
        <w:rPr>
          <w:rFonts w:eastAsia="Calibri"/>
          <w:lang w:eastAsia="en-US"/>
        </w:rPr>
        <w:t>Знаете, какую пословицу сложили люди о знаниях?</w:t>
      </w:r>
    </w:p>
    <w:p w:rsidR="00FC6CFB" w:rsidRPr="00FC6CFB" w:rsidRDefault="00FC6CFB" w:rsidP="00FC6CFB">
      <w:pPr>
        <w:spacing w:line="276" w:lineRule="auto"/>
        <w:rPr>
          <w:rFonts w:eastAsia="Calibri"/>
          <w:b/>
          <w:i/>
          <w:lang w:eastAsia="en-US"/>
        </w:rPr>
      </w:pPr>
      <w:r w:rsidRPr="00FC6CFB">
        <w:rPr>
          <w:rFonts w:eastAsia="Calibri"/>
          <w:b/>
          <w:i/>
          <w:lang w:eastAsia="en-US"/>
        </w:rPr>
        <w:t xml:space="preserve">                        Солнце освещает мир, а знания – жизнь.</w:t>
      </w:r>
    </w:p>
    <w:p w:rsidR="00FC6CFB" w:rsidRPr="00FC6CFB" w:rsidRDefault="00FC6CFB" w:rsidP="00FC6CFB">
      <w:pPr>
        <w:spacing w:line="276" w:lineRule="auto"/>
        <w:rPr>
          <w:rFonts w:eastAsia="Calibri"/>
          <w:lang w:eastAsia="en-US"/>
        </w:rPr>
      </w:pPr>
      <w:r w:rsidRPr="00FC6CFB">
        <w:rPr>
          <w:rFonts w:eastAsia="Calibri"/>
          <w:lang w:eastAsia="en-US"/>
        </w:rPr>
        <w:t xml:space="preserve">Я хочу, чтобы такой огонёк всегда горел в ваших глазах. </w:t>
      </w:r>
    </w:p>
    <w:p w:rsidR="00FC6CFB" w:rsidRPr="00FC6CFB" w:rsidRDefault="00FC6CFB" w:rsidP="00FC6CFB">
      <w:pPr>
        <w:spacing w:line="276" w:lineRule="auto"/>
        <w:rPr>
          <w:rFonts w:eastAsia="Calibri"/>
          <w:lang w:eastAsia="en-US"/>
        </w:rPr>
      </w:pPr>
      <w:r w:rsidRPr="00FC6CFB">
        <w:rPr>
          <w:rFonts w:eastAsia="Calibri"/>
          <w:lang w:eastAsia="en-US"/>
        </w:rPr>
        <w:t xml:space="preserve">А сейчас, в честь праздника мы устроим салют (ученики одновременно </w:t>
      </w:r>
      <w:proofErr w:type="gramStart"/>
      <w:r w:rsidRPr="00FC6CFB">
        <w:rPr>
          <w:rFonts w:eastAsia="Calibri"/>
          <w:lang w:eastAsia="en-US"/>
        </w:rPr>
        <w:t>лопают</w:t>
      </w:r>
      <w:proofErr w:type="gramEnd"/>
      <w:r w:rsidRPr="00FC6CFB">
        <w:rPr>
          <w:rFonts w:eastAsia="Calibri"/>
          <w:lang w:eastAsia="en-US"/>
        </w:rPr>
        <w:t xml:space="preserve"> шарики, прикреплённые к партам).</w:t>
      </w:r>
    </w:p>
    <w:p w:rsidR="00FC6CFB" w:rsidRPr="00FC6CFB" w:rsidRDefault="00FC6CFB" w:rsidP="00FC6CFB">
      <w:pPr>
        <w:spacing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D60479" w:rsidRPr="00C20D19" w:rsidRDefault="00D60479" w:rsidP="00C20D19">
      <w:pPr>
        <w:contextualSpacing/>
        <w:rPr>
          <w:rStyle w:val="a5"/>
          <w:i w:val="0"/>
        </w:rPr>
      </w:pPr>
    </w:p>
    <w:sectPr w:rsidR="00D60479" w:rsidRPr="00C20D19" w:rsidSect="00F60A81">
      <w:type w:val="continuous"/>
      <w:pgSz w:w="11906" w:h="16838"/>
      <w:pgMar w:top="357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E740F"/>
    <w:multiLevelType w:val="hybridMultilevel"/>
    <w:tmpl w:val="DB46B31A"/>
    <w:lvl w:ilvl="0" w:tplc="30E63D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CE47FC0"/>
    <w:multiLevelType w:val="multilevel"/>
    <w:tmpl w:val="4FE0B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E66CD"/>
    <w:rsid w:val="000C3F4F"/>
    <w:rsid w:val="00126F7E"/>
    <w:rsid w:val="0020289F"/>
    <w:rsid w:val="0021759D"/>
    <w:rsid w:val="00262603"/>
    <w:rsid w:val="003B4358"/>
    <w:rsid w:val="003F3BB2"/>
    <w:rsid w:val="00426C97"/>
    <w:rsid w:val="004E66CD"/>
    <w:rsid w:val="00543B3D"/>
    <w:rsid w:val="005D72CD"/>
    <w:rsid w:val="0062383A"/>
    <w:rsid w:val="007306C3"/>
    <w:rsid w:val="00940ED4"/>
    <w:rsid w:val="00970204"/>
    <w:rsid w:val="00A77A93"/>
    <w:rsid w:val="00C20D19"/>
    <w:rsid w:val="00C27857"/>
    <w:rsid w:val="00CE7A3D"/>
    <w:rsid w:val="00D25A1C"/>
    <w:rsid w:val="00D47890"/>
    <w:rsid w:val="00D60479"/>
    <w:rsid w:val="00DC0953"/>
    <w:rsid w:val="00DC4150"/>
    <w:rsid w:val="00E011ED"/>
    <w:rsid w:val="00EF5F20"/>
    <w:rsid w:val="00F31512"/>
    <w:rsid w:val="00F60A81"/>
    <w:rsid w:val="00F73825"/>
    <w:rsid w:val="00FC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89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E66C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66CD"/>
    <w:rPr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4E66C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4E66CD"/>
    <w:rPr>
      <w:color w:val="0000FF"/>
      <w:u w:val="single"/>
    </w:rPr>
  </w:style>
  <w:style w:type="character" w:styleId="a5">
    <w:name w:val="Emphasis"/>
    <w:basedOn w:val="a0"/>
    <w:uiPriority w:val="20"/>
    <w:qFormat/>
    <w:rsid w:val="004E66CD"/>
    <w:rPr>
      <w:i/>
      <w:iCs/>
    </w:rPr>
  </w:style>
  <w:style w:type="character" w:styleId="a6">
    <w:name w:val="Strong"/>
    <w:basedOn w:val="a0"/>
    <w:uiPriority w:val="22"/>
    <w:qFormat/>
    <w:rsid w:val="004E66CD"/>
    <w:rPr>
      <w:b/>
      <w:bCs/>
    </w:rPr>
  </w:style>
  <w:style w:type="character" w:customStyle="1" w:styleId="b-sharetext">
    <w:name w:val="b-share__text"/>
    <w:basedOn w:val="a0"/>
    <w:rsid w:val="004E66CD"/>
  </w:style>
  <w:style w:type="character" w:customStyle="1" w:styleId="blue1">
    <w:name w:val="blue1"/>
    <w:basedOn w:val="a0"/>
    <w:rsid w:val="00EF5F20"/>
  </w:style>
  <w:style w:type="paragraph" w:styleId="a7">
    <w:name w:val="Balloon Text"/>
    <w:basedOn w:val="a"/>
    <w:link w:val="a8"/>
    <w:rsid w:val="00FC6C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C6C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5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3EC0A-3D57-4FF0-9AE5-F0D679BB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</dc:creator>
  <cp:lastModifiedBy>я</cp:lastModifiedBy>
  <cp:revision>18</cp:revision>
  <dcterms:created xsi:type="dcterms:W3CDTF">2012-03-02T11:55:00Z</dcterms:created>
  <dcterms:modified xsi:type="dcterms:W3CDTF">2013-07-27T09:13:00Z</dcterms:modified>
</cp:coreProperties>
</file>